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2B3D" w14:textId="77777777" w:rsidR="00CD6BF0" w:rsidRDefault="00CD6BF0" w:rsidP="00DF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37488AB" w14:textId="17EADBEB" w:rsidR="00DF689D" w:rsidRDefault="00DF689D" w:rsidP="00DF689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8D1A14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3263A7B" wp14:editId="3C9E41A6">
            <wp:simplePos x="0" y="0"/>
            <wp:positionH relativeFrom="column">
              <wp:posOffset>5380355</wp:posOffset>
            </wp:positionH>
            <wp:positionV relativeFrom="paragraph">
              <wp:posOffset>-84455</wp:posOffset>
            </wp:positionV>
            <wp:extent cx="480695" cy="678815"/>
            <wp:effectExtent l="0" t="0" r="0" b="6985"/>
            <wp:wrapNone/>
            <wp:docPr id="1" name="Picture 1" descr="C:\Users\tlowe\Desktop\Vik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owe\Desktop\Viking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A14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49434A" wp14:editId="7BA73A62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27685" cy="591820"/>
            <wp:effectExtent l="0" t="0" r="5715" b="0"/>
            <wp:wrapNone/>
            <wp:docPr id="2" name="Picture 2" descr="C:\Users\tlowe\Desktop\Fal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owe\Desktop\Fal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55893" w14:textId="3AF6E716" w:rsidR="00DF689D" w:rsidRDefault="00DF689D" w:rsidP="00DF689D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23C53B5" w14:textId="77777777" w:rsidR="009376EA" w:rsidRPr="002044AD" w:rsidRDefault="009376EA" w:rsidP="009376EA">
      <w:pPr>
        <w:pStyle w:val="centered"/>
        <w:shd w:val="clear" w:color="auto" w:fill="FFFFFF"/>
        <w:spacing w:before="60" w:beforeAutospacing="0" w:after="460" w:afterAutospacing="0"/>
        <w:ind w:left="1080" w:right="1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044AD">
        <w:rPr>
          <w:rFonts w:ascii="Arial" w:hAnsi="Arial" w:cs="Arial"/>
          <w:b/>
          <w:bCs/>
          <w:color w:val="000000"/>
          <w:sz w:val="20"/>
          <w:szCs w:val="20"/>
        </w:rPr>
        <w:t>SPECIAL NOTICE OF AN EMERGENCY MEETING OF</w:t>
      </w:r>
      <w:r w:rsidRPr="002044AD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WILLIAMS UNIFIED SCHOOL DISTRICT GOVERNING BOARD</w:t>
      </w:r>
      <w:r w:rsidRPr="002044AD">
        <w:rPr>
          <w:rFonts w:ascii="Arial" w:hAnsi="Arial" w:cs="Arial"/>
          <w:b/>
          <w:bCs/>
          <w:color w:val="000000"/>
          <w:sz w:val="20"/>
          <w:szCs w:val="20"/>
        </w:rPr>
        <w:t xml:space="preserve"> HELD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VEMBER 8,2020</w:t>
      </w:r>
    </w:p>
    <w:p w14:paraId="2FFDC18C" w14:textId="77777777" w:rsidR="00DF689D" w:rsidRPr="0024216F" w:rsidRDefault="00DF689D" w:rsidP="00DF689D">
      <w:pPr>
        <w:shd w:val="clear" w:color="auto" w:fill="D9D9D9"/>
        <w:spacing w:after="0"/>
        <w:jc w:val="center"/>
        <w:rPr>
          <w:rFonts w:ascii="Goudy Stout" w:eastAsia="Times New Roman" w:hAnsi="Goudy Stout" w:cs="Times New Roman"/>
          <w:sz w:val="18"/>
          <w:szCs w:val="18"/>
        </w:rPr>
      </w:pPr>
      <w:r w:rsidRPr="0024216F">
        <w:rPr>
          <w:rFonts w:ascii="Goudy Stout" w:eastAsia="Times New Roman" w:hAnsi="Goudy Stout" w:cs="Times New Roman"/>
          <w:sz w:val="18"/>
          <w:szCs w:val="18"/>
        </w:rPr>
        <w:t>College, Career, and Community Ready</w:t>
      </w:r>
    </w:p>
    <w:p w14:paraId="6FEA7D73" w14:textId="77777777" w:rsidR="001972ED" w:rsidRDefault="001972ED" w:rsidP="00B62C5C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8F172D6" w14:textId="32EDF820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14:paraId="51CF3D74" w14:textId="7777777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Board Members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Administration:</w:t>
      </w:r>
    </w:p>
    <w:p w14:paraId="16757072" w14:textId="7777777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arla Dent, President – Presen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Rick Honsinger, Superintendent – Present</w:t>
      </w:r>
    </w:p>
    <w:p w14:paraId="32678F12" w14:textId="7777777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nn Wells, Vice President – Presen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Eric Evans, WHS Principal – Present</w:t>
      </w:r>
    </w:p>
    <w:p w14:paraId="49E86E38" w14:textId="7777777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Leah Payne – Presen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Carissa Morrison, WEMS Principal – Present</w:t>
      </w:r>
    </w:p>
    <w:p w14:paraId="74D93B86" w14:textId="6434565E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ichael Fleishman – Presen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Jessica Guzman, Special Services Director –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Present</w:t>
      </w:r>
    </w:p>
    <w:p w14:paraId="4CCD7412" w14:textId="7777777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Herman Nixon – Present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Joyce McNelly, Business Manager/Board Secretary – Present</w:t>
      </w:r>
    </w:p>
    <w:p w14:paraId="4923AC64" w14:textId="634A8383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hillip Echeverria – Present </w:t>
      </w:r>
    </w:p>
    <w:p w14:paraId="3CA42995" w14:textId="6601A15F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Steve Schober – Present</w:t>
      </w:r>
    </w:p>
    <w:p w14:paraId="43FB794E" w14:textId="6798B657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89818F8" w14:textId="2E02DB7B" w:rsidR="004D1E34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EAABB0D" w14:textId="77777777" w:rsidR="004D1E34" w:rsidRPr="00302662" w:rsidRDefault="004D1E34" w:rsidP="004D1E3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2EB315" w14:textId="086600F8" w:rsidR="00BA7C39" w:rsidRPr="002044AD" w:rsidRDefault="00BA7C39" w:rsidP="00BA7C39">
      <w:pPr>
        <w:pStyle w:val="bodytext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044AD">
        <w:rPr>
          <w:rFonts w:ascii="Arial" w:hAnsi="Arial" w:cs="Arial"/>
          <w:color w:val="000000"/>
          <w:sz w:val="20"/>
          <w:szCs w:val="20"/>
        </w:rPr>
        <w:t>Pursuant to A.R.S. § </w:t>
      </w:r>
      <w:hyperlink r:id="rId8" w:tgtFrame="_blank" w:history="1">
        <w:r w:rsidRPr="002044AD">
          <w:rPr>
            <w:rStyle w:val="Hyperlink"/>
            <w:rFonts w:ascii="Arial" w:hAnsi="Arial" w:cs="Arial"/>
            <w:color w:val="007BFF"/>
            <w:sz w:val="20"/>
            <w:szCs w:val="20"/>
          </w:rPr>
          <w:t>38-431.02</w:t>
        </w:r>
      </w:hyperlink>
      <w:r w:rsidRPr="002044AD">
        <w:rPr>
          <w:rFonts w:ascii="Arial" w:hAnsi="Arial" w:cs="Arial"/>
          <w:color w:val="000000"/>
          <w:sz w:val="20"/>
          <w:szCs w:val="20"/>
        </w:rPr>
        <w:t>(D), notice is hereby given th</w:t>
      </w:r>
      <w:r>
        <w:rPr>
          <w:rFonts w:ascii="Arial" w:hAnsi="Arial" w:cs="Arial"/>
          <w:color w:val="000000"/>
          <w:sz w:val="20"/>
          <w:szCs w:val="20"/>
        </w:rPr>
        <w:t>at an emergency session of the Williams Unified School District Governing Board</w:t>
      </w:r>
      <w:r w:rsidRPr="002044AD">
        <w:rPr>
          <w:rFonts w:ascii="Arial" w:hAnsi="Arial" w:cs="Arial"/>
          <w:color w:val="000000"/>
          <w:sz w:val="20"/>
          <w:szCs w:val="20"/>
        </w:rPr>
        <w:t xml:space="preserve"> was held on </w:t>
      </w:r>
      <w:r>
        <w:rPr>
          <w:rFonts w:ascii="Arial" w:hAnsi="Arial" w:cs="Arial"/>
          <w:color w:val="000000"/>
          <w:sz w:val="20"/>
          <w:szCs w:val="20"/>
        </w:rPr>
        <w:t>Nove</w:t>
      </w:r>
      <w:r w:rsidR="00A93FCF">
        <w:rPr>
          <w:rFonts w:ascii="Arial" w:hAnsi="Arial" w:cs="Arial"/>
          <w:color w:val="000000"/>
          <w:sz w:val="20"/>
          <w:szCs w:val="20"/>
        </w:rPr>
        <w:t xml:space="preserve">mber 8,2020 through a Zoom </w:t>
      </w:r>
      <w:r w:rsidR="00A8632E">
        <w:rPr>
          <w:rFonts w:ascii="Arial" w:hAnsi="Arial" w:cs="Arial"/>
          <w:color w:val="000000"/>
          <w:sz w:val="20"/>
          <w:szCs w:val="20"/>
        </w:rPr>
        <w:t>meeting</w:t>
      </w:r>
      <w:r w:rsidR="00A93FCF">
        <w:rPr>
          <w:rFonts w:ascii="Arial" w:hAnsi="Arial" w:cs="Arial"/>
          <w:color w:val="000000"/>
          <w:sz w:val="20"/>
          <w:szCs w:val="20"/>
        </w:rPr>
        <w:t xml:space="preserve"> at 3PM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992291" w14:textId="3DFEA7D0" w:rsidR="00BA7C39" w:rsidRPr="004D1E34" w:rsidRDefault="00BA7C39" w:rsidP="00D57F8A">
      <w:pPr>
        <w:pStyle w:val="bodytext"/>
        <w:shd w:val="clear" w:color="auto" w:fill="FFFFFF"/>
        <w:spacing w:before="0" w:beforeAutospacing="0" w:after="240" w:afterAutospacing="0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1E34">
        <w:rPr>
          <w:rFonts w:ascii="Arial" w:hAnsi="Arial" w:cs="Arial"/>
          <w:b/>
          <w:color w:val="000000"/>
          <w:sz w:val="20"/>
          <w:szCs w:val="20"/>
        </w:rPr>
        <w:t>At the emergency session the Williams Unified School District Governing Board Discussed the online/remote learning status of WUSD2</w:t>
      </w:r>
      <w:r w:rsidR="00B2295E" w:rsidRPr="004D1E3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D6BA17D" w14:textId="4CD446B4" w:rsidR="004D1E34" w:rsidRPr="004D1E34" w:rsidRDefault="004D1E34" w:rsidP="004D1E34">
      <w:pPr>
        <w:pStyle w:val="ListParagraph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4D1E34">
        <w:rPr>
          <w:rFonts w:ascii="Times New Roman" w:eastAsia="Times New Roman" w:hAnsi="Times New Roman" w:cs="Times New Roman"/>
          <w:sz w:val="18"/>
          <w:szCs w:val="18"/>
        </w:rPr>
        <w:t xml:space="preserve">Mrs. Dent </w:t>
      </w:r>
      <w:r w:rsidR="00D456FF">
        <w:rPr>
          <w:rFonts w:ascii="Times New Roman" w:eastAsia="Times New Roman" w:hAnsi="Times New Roman" w:cs="Times New Roman"/>
          <w:sz w:val="18"/>
          <w:szCs w:val="18"/>
        </w:rPr>
        <w:t>called the meeting to order at 3</w:t>
      </w:r>
      <w:r w:rsidRPr="004D1E34">
        <w:rPr>
          <w:rFonts w:ascii="Times New Roman" w:eastAsia="Times New Roman" w:hAnsi="Times New Roman" w:cs="Times New Roman"/>
          <w:sz w:val="18"/>
          <w:szCs w:val="18"/>
        </w:rPr>
        <w:t>:00 pm and led the Pledge of Allegiance.</w:t>
      </w:r>
    </w:p>
    <w:p w14:paraId="651F067C" w14:textId="778A9DD9" w:rsidR="004D1E34" w:rsidRPr="004D1E34" w:rsidRDefault="004D1E34" w:rsidP="004D1E34">
      <w:pPr>
        <w:pStyle w:val="ListParagraph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4D1E34">
        <w:rPr>
          <w:rFonts w:ascii="Times New Roman" w:eastAsia="Times New Roman" w:hAnsi="Times New Roman" w:cs="Times New Roman"/>
          <w:sz w:val="18"/>
          <w:szCs w:val="18"/>
        </w:rPr>
        <w:t xml:space="preserve">Motion made by Mr. </w:t>
      </w:r>
      <w:r w:rsidRPr="004D1E34">
        <w:rPr>
          <w:rFonts w:ascii="Times New Roman" w:eastAsia="Times New Roman" w:hAnsi="Times New Roman" w:cs="Times New Roman"/>
          <w:sz w:val="18"/>
          <w:szCs w:val="18"/>
        </w:rPr>
        <w:t>Nixon to</w:t>
      </w:r>
      <w:r w:rsidRPr="004D1E34">
        <w:rPr>
          <w:rFonts w:ascii="Times New Roman" w:eastAsia="Times New Roman" w:hAnsi="Times New Roman" w:cs="Times New Roman"/>
          <w:sz w:val="18"/>
          <w:szCs w:val="18"/>
        </w:rPr>
        <w:t xml:space="preserve"> adopt the agenda, second by Mr</w:t>
      </w:r>
      <w:r w:rsidRPr="004D1E34">
        <w:rPr>
          <w:rFonts w:ascii="Times New Roman" w:eastAsia="Times New Roman" w:hAnsi="Times New Roman" w:cs="Times New Roman"/>
          <w:sz w:val="18"/>
          <w:szCs w:val="18"/>
        </w:rPr>
        <w:t>. Fleishman</w:t>
      </w:r>
      <w:r w:rsidRPr="004D1E3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248A739" w14:textId="77777777" w:rsidR="004D1E34" w:rsidRPr="004D1E34" w:rsidRDefault="004D1E34" w:rsidP="004D1E34">
      <w:pPr>
        <w:pStyle w:val="ListParagraph"/>
        <w:numPr>
          <w:ilvl w:val="0"/>
          <w:numId w:val="46"/>
        </w:num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4D1E34">
        <w:rPr>
          <w:rFonts w:ascii="Times New Roman" w:eastAsia="Times New Roman" w:hAnsi="Times New Roman" w:cs="Times New Roman"/>
          <w:sz w:val="18"/>
          <w:szCs w:val="18"/>
        </w:rPr>
        <w:t>Motion approved 5/0</w:t>
      </w:r>
    </w:p>
    <w:p w14:paraId="0A758E79" w14:textId="77777777" w:rsidR="004D1E34" w:rsidRDefault="004D1E34" w:rsidP="00BA7C39">
      <w:pPr>
        <w:pStyle w:val="bodytext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A3CB42A" w14:textId="4498EAA3" w:rsidR="004D1E34" w:rsidRPr="00847943" w:rsidRDefault="00D83AFB" w:rsidP="00847943">
      <w:pPr>
        <w:pStyle w:val="bodytext"/>
        <w:shd w:val="clear" w:color="auto" w:fill="FFFFFF"/>
        <w:spacing w:before="0" w:beforeAutospacing="0" w:after="240" w:afterAutospacing="0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e</w:t>
      </w:r>
      <w:r w:rsidR="00D456FF" w:rsidRPr="00847943">
        <w:rPr>
          <w:rFonts w:ascii="Arial" w:hAnsi="Arial" w:cs="Arial"/>
          <w:b/>
          <w:color w:val="000000"/>
          <w:sz w:val="20"/>
          <w:szCs w:val="20"/>
        </w:rPr>
        <w:t xml:space="preserve"> Governing </w:t>
      </w:r>
      <w:r w:rsidR="004D1E34" w:rsidRPr="00847943">
        <w:rPr>
          <w:rFonts w:ascii="Arial" w:hAnsi="Arial" w:cs="Arial"/>
          <w:b/>
          <w:color w:val="000000"/>
          <w:sz w:val="20"/>
          <w:szCs w:val="20"/>
        </w:rPr>
        <w:t xml:space="preserve">Board, Mr. Honsinger and staff members </w:t>
      </w:r>
      <w:r w:rsidR="00EF0187" w:rsidRPr="00847943">
        <w:rPr>
          <w:rFonts w:ascii="Arial" w:hAnsi="Arial" w:cs="Arial"/>
          <w:b/>
          <w:color w:val="000000"/>
          <w:sz w:val="20"/>
          <w:szCs w:val="20"/>
        </w:rPr>
        <w:t>in attendance</w:t>
      </w:r>
      <w:r w:rsidR="004D1E34" w:rsidRPr="00847943">
        <w:rPr>
          <w:rFonts w:ascii="Arial" w:hAnsi="Arial" w:cs="Arial"/>
          <w:b/>
          <w:color w:val="000000"/>
          <w:sz w:val="20"/>
          <w:szCs w:val="20"/>
        </w:rPr>
        <w:t xml:space="preserve"> discussed each school</w:t>
      </w:r>
      <w:r w:rsidR="00D6263D">
        <w:rPr>
          <w:rFonts w:ascii="Arial" w:hAnsi="Arial" w:cs="Arial"/>
          <w:b/>
          <w:color w:val="000000"/>
          <w:sz w:val="20"/>
          <w:szCs w:val="20"/>
        </w:rPr>
        <w:t>, transportation</w:t>
      </w:r>
      <w:r w:rsidR="006D16A4">
        <w:rPr>
          <w:rFonts w:ascii="Arial" w:hAnsi="Arial" w:cs="Arial"/>
          <w:b/>
          <w:color w:val="000000"/>
          <w:sz w:val="20"/>
          <w:szCs w:val="20"/>
        </w:rPr>
        <w:t>, Athletics</w:t>
      </w:r>
      <w:r w:rsidR="00D456FF" w:rsidRPr="00847943">
        <w:rPr>
          <w:rFonts w:ascii="Arial" w:hAnsi="Arial" w:cs="Arial"/>
          <w:b/>
          <w:color w:val="000000"/>
          <w:sz w:val="20"/>
          <w:szCs w:val="20"/>
        </w:rPr>
        <w:t xml:space="preserve"> and </w:t>
      </w:r>
      <w:r w:rsidR="00D6263D">
        <w:rPr>
          <w:rFonts w:ascii="Arial" w:hAnsi="Arial" w:cs="Arial"/>
          <w:b/>
          <w:color w:val="000000"/>
          <w:sz w:val="20"/>
          <w:szCs w:val="20"/>
        </w:rPr>
        <w:t>the</w:t>
      </w:r>
      <w:r w:rsidR="006D16A4">
        <w:rPr>
          <w:rFonts w:ascii="Arial" w:hAnsi="Arial" w:cs="Arial"/>
          <w:b/>
          <w:color w:val="000000"/>
          <w:sz w:val="20"/>
          <w:szCs w:val="20"/>
        </w:rPr>
        <w:t>ir</w:t>
      </w:r>
      <w:r w:rsidR="00D6263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1E34" w:rsidRPr="00847943">
        <w:rPr>
          <w:rFonts w:ascii="Arial" w:hAnsi="Arial" w:cs="Arial"/>
          <w:b/>
          <w:color w:val="000000"/>
          <w:sz w:val="20"/>
          <w:szCs w:val="20"/>
        </w:rPr>
        <w:t>COVID</w:t>
      </w:r>
      <w:r w:rsidR="00EF0187" w:rsidRPr="00847943">
        <w:rPr>
          <w:rFonts w:ascii="Arial" w:hAnsi="Arial" w:cs="Arial"/>
          <w:b/>
          <w:color w:val="000000"/>
          <w:sz w:val="20"/>
          <w:szCs w:val="20"/>
        </w:rPr>
        <w:t xml:space="preserve"> related concerns</w:t>
      </w:r>
      <w:r w:rsidR="00A8632E" w:rsidRPr="00847943">
        <w:rPr>
          <w:rFonts w:ascii="Arial" w:hAnsi="Arial" w:cs="Arial"/>
          <w:b/>
          <w:color w:val="000000"/>
          <w:sz w:val="20"/>
          <w:szCs w:val="20"/>
        </w:rPr>
        <w:t>.</w:t>
      </w:r>
      <w:r w:rsidR="004D1E34" w:rsidRPr="0084794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3DEE305" w14:textId="77777777" w:rsidR="004B4162" w:rsidRDefault="00DF222E" w:rsidP="00DF222E">
      <w:pPr>
        <w:pStyle w:val="bodytext"/>
        <w:shd w:val="clear" w:color="auto" w:fill="FFFFFF"/>
        <w:spacing w:before="0" w:beforeAutospacing="0" w:after="240" w:afterAutospacing="0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he district will </w:t>
      </w:r>
      <w:r w:rsidRPr="00A8632E">
        <w:rPr>
          <w:rFonts w:ascii="Arial" w:hAnsi="Arial" w:cs="Arial"/>
          <w:b/>
          <w:color w:val="000000"/>
          <w:sz w:val="20"/>
          <w:szCs w:val="20"/>
        </w:rPr>
        <w:t xml:space="preserve">remain open and continu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ffering </w:t>
      </w:r>
      <w:r w:rsidRPr="00A8632E">
        <w:rPr>
          <w:rFonts w:ascii="Arial" w:hAnsi="Arial" w:cs="Arial"/>
          <w:b/>
          <w:color w:val="000000"/>
          <w:sz w:val="20"/>
          <w:szCs w:val="20"/>
        </w:rPr>
        <w:t>online instruction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A86379A" w14:textId="1D1904EE" w:rsidR="00D6263D" w:rsidRDefault="00D83AFB" w:rsidP="00DF222E">
      <w:pPr>
        <w:pStyle w:val="bodytext"/>
        <w:shd w:val="clear" w:color="auto" w:fill="FFFFFF"/>
        <w:spacing w:before="0" w:beforeAutospacing="0" w:after="240" w:afterAutospacing="0"/>
        <w:ind w:left="10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USD</w:t>
      </w:r>
      <w:r w:rsidR="00D6263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Governing</w:t>
      </w:r>
      <w:r w:rsidR="004D1E34" w:rsidRPr="00A8632E">
        <w:rPr>
          <w:rFonts w:ascii="Arial" w:hAnsi="Arial" w:cs="Arial"/>
          <w:b/>
          <w:color w:val="000000"/>
          <w:sz w:val="20"/>
          <w:szCs w:val="20"/>
        </w:rPr>
        <w:t xml:space="preserve"> Board gave dire</w:t>
      </w:r>
      <w:r w:rsidR="00E34E5F">
        <w:rPr>
          <w:rFonts w:ascii="Arial" w:hAnsi="Arial" w:cs="Arial"/>
          <w:b/>
          <w:color w:val="000000"/>
          <w:sz w:val="20"/>
          <w:szCs w:val="20"/>
        </w:rPr>
        <w:t xml:space="preserve">ction to </w:t>
      </w:r>
      <w:r w:rsidR="00A8632E">
        <w:rPr>
          <w:rFonts w:ascii="Arial" w:hAnsi="Arial" w:cs="Arial"/>
          <w:b/>
          <w:color w:val="000000"/>
          <w:sz w:val="20"/>
          <w:szCs w:val="20"/>
        </w:rPr>
        <w:t>Mr. Honsinger</w:t>
      </w:r>
      <w:r w:rsidR="00D456FF" w:rsidRPr="00A8632E">
        <w:rPr>
          <w:rFonts w:ascii="Arial" w:hAnsi="Arial" w:cs="Arial"/>
          <w:b/>
          <w:color w:val="000000"/>
          <w:sz w:val="20"/>
          <w:szCs w:val="20"/>
        </w:rPr>
        <w:t xml:space="preserve"> to send notification be</w:t>
      </w:r>
      <w:r w:rsidR="00EF0187" w:rsidRPr="00A8632E">
        <w:rPr>
          <w:rFonts w:ascii="Arial" w:hAnsi="Arial" w:cs="Arial"/>
          <w:b/>
          <w:color w:val="000000"/>
          <w:sz w:val="20"/>
          <w:szCs w:val="20"/>
        </w:rPr>
        <w:t>ing</w:t>
      </w:r>
      <w:r w:rsidR="00D456FF" w:rsidRPr="00A8632E">
        <w:rPr>
          <w:rFonts w:ascii="Arial" w:hAnsi="Arial" w:cs="Arial"/>
          <w:b/>
          <w:color w:val="000000"/>
          <w:sz w:val="20"/>
          <w:szCs w:val="20"/>
        </w:rPr>
        <w:t xml:space="preserve"> specific on what we know</w:t>
      </w:r>
      <w:r w:rsidR="00EF0187" w:rsidRPr="00A8632E">
        <w:rPr>
          <w:rFonts w:ascii="Arial" w:hAnsi="Arial" w:cs="Arial"/>
          <w:b/>
          <w:color w:val="000000"/>
          <w:sz w:val="20"/>
          <w:szCs w:val="20"/>
        </w:rPr>
        <w:t xml:space="preserve"> to parents and staff.  </w:t>
      </w:r>
    </w:p>
    <w:p w14:paraId="43357A74" w14:textId="1E400D1D" w:rsidR="00CF7564" w:rsidRPr="00CF7564" w:rsidRDefault="00CF7564" w:rsidP="00CF7564">
      <w:pPr>
        <w:pStyle w:val="ListParagraph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u w:val="single"/>
        </w:rPr>
      </w:pPr>
      <w:r w:rsidRPr="00CF7564">
        <w:rPr>
          <w:rFonts w:ascii="Times New Roman" w:eastAsia="Times New Roman" w:hAnsi="Times New Roman" w:cs="Times New Roman"/>
        </w:rPr>
        <w:t>Motion made by Mr. Nixon</w:t>
      </w:r>
      <w:r w:rsidRPr="00CF7564">
        <w:rPr>
          <w:rFonts w:ascii="Times New Roman" w:eastAsia="Times New Roman" w:hAnsi="Times New Roman" w:cs="Times New Roman"/>
        </w:rPr>
        <w:t xml:space="preserve"> to adjourn, second by Mr</w:t>
      </w:r>
      <w:r w:rsidRPr="00CF7564">
        <w:rPr>
          <w:rFonts w:ascii="Times New Roman" w:eastAsia="Times New Roman" w:hAnsi="Times New Roman" w:cs="Times New Roman"/>
        </w:rPr>
        <w:t>s. Wells</w:t>
      </w:r>
    </w:p>
    <w:p w14:paraId="75A793BF" w14:textId="77777777" w:rsidR="00CF7564" w:rsidRPr="00CF7564" w:rsidRDefault="00CF7564" w:rsidP="00CF7564">
      <w:pPr>
        <w:pStyle w:val="ListParagraph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u w:val="single"/>
        </w:rPr>
      </w:pPr>
      <w:r w:rsidRPr="00CF7564">
        <w:rPr>
          <w:rFonts w:ascii="Times New Roman" w:eastAsia="Times New Roman" w:hAnsi="Times New Roman" w:cs="Times New Roman"/>
        </w:rPr>
        <w:t>Motion approved 5/0</w:t>
      </w:r>
    </w:p>
    <w:p w14:paraId="38DBFDE6" w14:textId="2921C4B6" w:rsidR="00CF7564" w:rsidRPr="00CF7564" w:rsidRDefault="00CF7564" w:rsidP="00CF7564">
      <w:pPr>
        <w:pStyle w:val="ListParagraph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u w:val="single"/>
        </w:rPr>
      </w:pPr>
      <w:r w:rsidRPr="00CF7564">
        <w:rPr>
          <w:rFonts w:ascii="Times New Roman" w:eastAsia="Times New Roman" w:hAnsi="Times New Roman" w:cs="Times New Roman"/>
        </w:rPr>
        <w:t xml:space="preserve">Meeting adjourned at </w:t>
      </w:r>
      <w:r w:rsidRPr="00CF7564">
        <w:rPr>
          <w:rFonts w:ascii="Times New Roman" w:eastAsia="Times New Roman" w:hAnsi="Times New Roman" w:cs="Times New Roman"/>
        </w:rPr>
        <w:t>3:59</w:t>
      </w:r>
    </w:p>
    <w:p w14:paraId="3862DDDC" w14:textId="43E60EB3" w:rsidR="00BA7C39" w:rsidRDefault="00BA7C39" w:rsidP="00BA7C39">
      <w:pPr>
        <w:pStyle w:val="bodytext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BCEB155" w14:textId="77777777" w:rsidR="00BA7C39" w:rsidRPr="002044AD" w:rsidRDefault="00BA7C39" w:rsidP="00BA7C39">
      <w:pPr>
        <w:pStyle w:val="bodytext"/>
        <w:shd w:val="clear" w:color="auto" w:fill="FFFFFF"/>
        <w:spacing w:before="0" w:beforeAutospacing="0" w:after="24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CFEAC5" w14:textId="5C623100" w:rsidR="00BA7C39" w:rsidRPr="002044AD" w:rsidRDefault="00BA7C39" w:rsidP="00BA7C39">
      <w:pPr>
        <w:pStyle w:val="list1"/>
        <w:shd w:val="clear" w:color="auto" w:fill="FFFFFF"/>
        <w:spacing w:before="0" w:beforeAutospacing="0" w:after="240" w:afterAutospacing="0"/>
        <w:ind w:left="1340"/>
        <w:jc w:val="both"/>
        <w:rPr>
          <w:rFonts w:ascii="Arial" w:hAnsi="Arial" w:cs="Arial"/>
          <w:color w:val="000000"/>
          <w:sz w:val="20"/>
          <w:szCs w:val="20"/>
        </w:rPr>
      </w:pPr>
      <w:r w:rsidRPr="002044AD">
        <w:rPr>
          <w:rFonts w:ascii="Arial" w:hAnsi="Arial" w:cs="Arial"/>
          <w:color w:val="000000"/>
          <w:sz w:val="20"/>
          <w:szCs w:val="20"/>
        </w:rPr>
        <w:t xml:space="preserve">Dated this 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BA7C3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044AD">
        <w:rPr>
          <w:rFonts w:ascii="Arial" w:hAnsi="Arial" w:cs="Arial"/>
          <w:color w:val="000000"/>
          <w:sz w:val="20"/>
          <w:szCs w:val="20"/>
        </w:rPr>
        <w:t xml:space="preserve">day of </w:t>
      </w:r>
      <w:r>
        <w:rPr>
          <w:rFonts w:ascii="Arial" w:hAnsi="Arial" w:cs="Arial"/>
          <w:color w:val="000000"/>
          <w:sz w:val="20"/>
          <w:szCs w:val="20"/>
        </w:rPr>
        <w:t>November</w:t>
      </w:r>
      <w:r w:rsidR="00B2295E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</w:p>
    <w:p w14:paraId="58A330C7" w14:textId="77777777" w:rsidR="00BA7C39" w:rsidRDefault="00BA7C39" w:rsidP="00BA7C39">
      <w:pPr>
        <w:pStyle w:val="list1"/>
        <w:shd w:val="clear" w:color="auto" w:fill="FFFFFF"/>
        <w:spacing w:before="0" w:beforeAutospacing="0" w:after="240" w:afterAutospacing="0"/>
        <w:ind w:left="134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5CEA9770" w14:textId="259EED38" w:rsidR="00BA7C39" w:rsidRDefault="00BA7C39" w:rsidP="00BA7C39">
      <w:pPr>
        <w:pStyle w:val="list1"/>
        <w:shd w:val="clear" w:color="auto" w:fill="FFFFFF"/>
        <w:spacing w:before="0" w:beforeAutospacing="0" w:after="240" w:afterAutospacing="0"/>
        <w:ind w:left="13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iams Unified School District #2 Superintendent Rick Honsinger</w:t>
      </w:r>
    </w:p>
    <w:p w14:paraId="2BE997FC" w14:textId="15AE452A" w:rsidR="00BA7C39" w:rsidRPr="002044AD" w:rsidRDefault="00BA7C39" w:rsidP="00BA7C39">
      <w:pPr>
        <w:pStyle w:val="list1"/>
        <w:shd w:val="clear" w:color="auto" w:fill="FFFFFF"/>
        <w:spacing w:before="0" w:beforeAutospacing="0" w:after="240" w:afterAutospacing="0"/>
        <w:ind w:left="1340"/>
        <w:jc w:val="both"/>
        <w:rPr>
          <w:rFonts w:ascii="Arial" w:hAnsi="Arial" w:cs="Arial"/>
          <w:color w:val="000000"/>
          <w:sz w:val="20"/>
          <w:szCs w:val="20"/>
        </w:rPr>
      </w:pPr>
      <w:r w:rsidRPr="002044AD">
        <w:rPr>
          <w:rFonts w:ascii="Arial" w:hAnsi="Arial" w:cs="Arial"/>
          <w:color w:val="000000"/>
          <w:sz w:val="20"/>
          <w:szCs w:val="20"/>
        </w:rPr>
        <w:br/>
        <w:t>_________________________________</w:t>
      </w:r>
      <w:r w:rsidRPr="002044AD">
        <w:rPr>
          <w:rFonts w:ascii="Arial" w:hAnsi="Arial" w:cs="Arial"/>
          <w:color w:val="000000"/>
          <w:sz w:val="20"/>
          <w:szCs w:val="20"/>
        </w:rPr>
        <w:br/>
        <w:t>     [signature]</w:t>
      </w:r>
    </w:p>
    <w:p w14:paraId="75614CEC" w14:textId="77777777" w:rsidR="00B11372" w:rsidRPr="00B742E1" w:rsidRDefault="00B11372" w:rsidP="00DF689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B11372" w:rsidRPr="00B742E1" w:rsidSect="002A2C80">
      <w:type w:val="continuous"/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3B"/>
    <w:multiLevelType w:val="hybridMultilevel"/>
    <w:tmpl w:val="A35C8DA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A620E61"/>
    <w:multiLevelType w:val="multilevel"/>
    <w:tmpl w:val="814842F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7F3073"/>
    <w:multiLevelType w:val="hybridMultilevel"/>
    <w:tmpl w:val="BDA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CF5"/>
    <w:multiLevelType w:val="hybridMultilevel"/>
    <w:tmpl w:val="FEC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60D"/>
    <w:multiLevelType w:val="hybridMultilevel"/>
    <w:tmpl w:val="7A70A6E2"/>
    <w:lvl w:ilvl="0" w:tplc="CBB2E68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E5E"/>
    <w:multiLevelType w:val="multilevel"/>
    <w:tmpl w:val="46A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1B96"/>
    <w:multiLevelType w:val="hybridMultilevel"/>
    <w:tmpl w:val="1798A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859FD"/>
    <w:multiLevelType w:val="hybridMultilevel"/>
    <w:tmpl w:val="2A1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79A2"/>
    <w:multiLevelType w:val="hybridMultilevel"/>
    <w:tmpl w:val="33407F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8048E1"/>
    <w:multiLevelType w:val="hybridMultilevel"/>
    <w:tmpl w:val="4658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B591F"/>
    <w:multiLevelType w:val="hybridMultilevel"/>
    <w:tmpl w:val="97204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F717CB"/>
    <w:multiLevelType w:val="hybridMultilevel"/>
    <w:tmpl w:val="18EA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43EC"/>
    <w:multiLevelType w:val="hybridMultilevel"/>
    <w:tmpl w:val="DB40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81BBD"/>
    <w:multiLevelType w:val="hybridMultilevel"/>
    <w:tmpl w:val="A9801F2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27C572EA"/>
    <w:multiLevelType w:val="hybridMultilevel"/>
    <w:tmpl w:val="9C7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68F"/>
    <w:multiLevelType w:val="hybridMultilevel"/>
    <w:tmpl w:val="510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40D8"/>
    <w:multiLevelType w:val="hybridMultilevel"/>
    <w:tmpl w:val="B5FADB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F7A2081"/>
    <w:multiLevelType w:val="multilevel"/>
    <w:tmpl w:val="6E0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055BB0"/>
    <w:multiLevelType w:val="hybridMultilevel"/>
    <w:tmpl w:val="919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76CB"/>
    <w:multiLevelType w:val="hybridMultilevel"/>
    <w:tmpl w:val="53404B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38F3A12"/>
    <w:multiLevelType w:val="hybridMultilevel"/>
    <w:tmpl w:val="264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59A8"/>
    <w:multiLevelType w:val="hybridMultilevel"/>
    <w:tmpl w:val="83F4B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A374CD"/>
    <w:multiLevelType w:val="hybridMultilevel"/>
    <w:tmpl w:val="1150895E"/>
    <w:lvl w:ilvl="0" w:tplc="99829A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D6A36"/>
    <w:multiLevelType w:val="hybridMultilevel"/>
    <w:tmpl w:val="AAD4F4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5037"/>
    <w:multiLevelType w:val="multilevel"/>
    <w:tmpl w:val="A2D8C9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650394"/>
    <w:multiLevelType w:val="hybridMultilevel"/>
    <w:tmpl w:val="0B18D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101743"/>
    <w:multiLevelType w:val="hybridMultilevel"/>
    <w:tmpl w:val="2CA8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F5500"/>
    <w:multiLevelType w:val="hybridMultilevel"/>
    <w:tmpl w:val="690C8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83062"/>
    <w:multiLevelType w:val="hybridMultilevel"/>
    <w:tmpl w:val="A3D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A7347"/>
    <w:multiLevelType w:val="hybridMultilevel"/>
    <w:tmpl w:val="9216BDB6"/>
    <w:lvl w:ilvl="0" w:tplc="8AD82BFA">
      <w:start w:val="1"/>
      <w:numFmt w:val="decimal"/>
      <w:lvlText w:val="%1."/>
      <w:lvlJc w:val="left"/>
      <w:pPr>
        <w:ind w:left="113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D1A8590">
      <w:numFmt w:val="bullet"/>
      <w:lvlText w:val=""/>
      <w:lvlJc w:val="left"/>
      <w:pPr>
        <w:ind w:left="185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60F03F7A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3" w:tplc="AC54B2C6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en-US"/>
      </w:rPr>
    </w:lvl>
    <w:lvl w:ilvl="4" w:tplc="EC6EEA5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en-US"/>
      </w:rPr>
    </w:lvl>
    <w:lvl w:ilvl="5" w:tplc="38F681AA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E2705CA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en-US"/>
      </w:rPr>
    </w:lvl>
    <w:lvl w:ilvl="7" w:tplc="FAF4171C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en-US"/>
      </w:rPr>
    </w:lvl>
    <w:lvl w:ilvl="8" w:tplc="D6484B26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8F02E9E"/>
    <w:multiLevelType w:val="hybridMultilevel"/>
    <w:tmpl w:val="2ABE3774"/>
    <w:lvl w:ilvl="0" w:tplc="A87654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85FD9"/>
    <w:multiLevelType w:val="hybridMultilevel"/>
    <w:tmpl w:val="CB9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4B04"/>
    <w:multiLevelType w:val="hybridMultilevel"/>
    <w:tmpl w:val="D75EA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6AD2"/>
    <w:multiLevelType w:val="hybridMultilevel"/>
    <w:tmpl w:val="0B82B90A"/>
    <w:lvl w:ilvl="0" w:tplc="660085B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E0462E"/>
    <w:multiLevelType w:val="hybridMultilevel"/>
    <w:tmpl w:val="2ABE3774"/>
    <w:lvl w:ilvl="0" w:tplc="A87654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76517"/>
    <w:multiLevelType w:val="hybridMultilevel"/>
    <w:tmpl w:val="272E730C"/>
    <w:lvl w:ilvl="0" w:tplc="D1042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62F73"/>
    <w:multiLevelType w:val="hybridMultilevel"/>
    <w:tmpl w:val="F4C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3CFA"/>
    <w:multiLevelType w:val="hybridMultilevel"/>
    <w:tmpl w:val="9A2C16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5831657"/>
    <w:multiLevelType w:val="hybridMultilevel"/>
    <w:tmpl w:val="0EA2DEC0"/>
    <w:lvl w:ilvl="0" w:tplc="9BCE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B50076"/>
    <w:multiLevelType w:val="hybridMultilevel"/>
    <w:tmpl w:val="C2BC31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8094A"/>
    <w:multiLevelType w:val="multilevel"/>
    <w:tmpl w:val="3F3E973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3111F"/>
    <w:multiLevelType w:val="hybridMultilevel"/>
    <w:tmpl w:val="E6D4101E"/>
    <w:lvl w:ilvl="0" w:tplc="D430D5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561CA4"/>
    <w:multiLevelType w:val="hybridMultilevel"/>
    <w:tmpl w:val="079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F3C5F"/>
    <w:multiLevelType w:val="hybridMultilevel"/>
    <w:tmpl w:val="6D8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C531C"/>
    <w:multiLevelType w:val="hybridMultilevel"/>
    <w:tmpl w:val="1EC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6E4D"/>
    <w:multiLevelType w:val="hybridMultilevel"/>
    <w:tmpl w:val="4492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658C"/>
    <w:multiLevelType w:val="hybridMultilevel"/>
    <w:tmpl w:val="1180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16681"/>
    <w:multiLevelType w:val="hybridMultilevel"/>
    <w:tmpl w:val="457A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4"/>
  </w:num>
  <w:num w:numId="5">
    <w:abstractNumId w:val="37"/>
  </w:num>
  <w:num w:numId="6">
    <w:abstractNumId w:val="6"/>
  </w:num>
  <w:num w:numId="7">
    <w:abstractNumId w:val="32"/>
  </w:num>
  <w:num w:numId="8">
    <w:abstractNumId w:val="25"/>
  </w:num>
  <w:num w:numId="9">
    <w:abstractNumId w:val="46"/>
  </w:num>
  <w:num w:numId="10">
    <w:abstractNumId w:val="41"/>
  </w:num>
  <w:num w:numId="11">
    <w:abstractNumId w:val="35"/>
  </w:num>
  <w:num w:numId="12">
    <w:abstractNumId w:val="19"/>
  </w:num>
  <w:num w:numId="13">
    <w:abstractNumId w:val="20"/>
  </w:num>
  <w:num w:numId="14">
    <w:abstractNumId w:val="40"/>
  </w:num>
  <w:num w:numId="15">
    <w:abstractNumId w:val="17"/>
  </w:num>
  <w:num w:numId="16">
    <w:abstractNumId w:val="5"/>
  </w:num>
  <w:num w:numId="17">
    <w:abstractNumId w:val="16"/>
  </w:num>
  <w:num w:numId="18">
    <w:abstractNumId w:val="3"/>
  </w:num>
  <w:num w:numId="19">
    <w:abstractNumId w:val="2"/>
  </w:num>
  <w:num w:numId="20">
    <w:abstractNumId w:val="45"/>
  </w:num>
  <w:num w:numId="21">
    <w:abstractNumId w:val="12"/>
  </w:num>
  <w:num w:numId="22">
    <w:abstractNumId w:val="26"/>
  </w:num>
  <w:num w:numId="23">
    <w:abstractNumId w:val="47"/>
  </w:num>
  <w:num w:numId="24">
    <w:abstractNumId w:val="15"/>
  </w:num>
  <w:num w:numId="25">
    <w:abstractNumId w:val="18"/>
  </w:num>
  <w:num w:numId="26">
    <w:abstractNumId w:val="31"/>
  </w:num>
  <w:num w:numId="27">
    <w:abstractNumId w:val="24"/>
  </w:num>
  <w:num w:numId="28">
    <w:abstractNumId w:val="38"/>
  </w:num>
  <w:num w:numId="29">
    <w:abstractNumId w:val="34"/>
  </w:num>
  <w:num w:numId="30">
    <w:abstractNumId w:val="7"/>
  </w:num>
  <w:num w:numId="31">
    <w:abstractNumId w:va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2"/>
  </w:num>
  <w:num w:numId="36">
    <w:abstractNumId w:val="28"/>
  </w:num>
  <w:num w:numId="37">
    <w:abstractNumId w:val="21"/>
  </w:num>
  <w:num w:numId="38">
    <w:abstractNumId w:val="2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9"/>
  </w:num>
  <w:num w:numId="42">
    <w:abstractNumId w:val="0"/>
  </w:num>
  <w:num w:numId="43">
    <w:abstractNumId w:val="14"/>
  </w:num>
  <w:num w:numId="44">
    <w:abstractNumId w:val="39"/>
  </w:num>
  <w:num w:numId="45">
    <w:abstractNumId w:val="43"/>
  </w:num>
  <w:num w:numId="46">
    <w:abstractNumId w:val="27"/>
  </w:num>
  <w:num w:numId="47">
    <w:abstractNumId w:val="36"/>
  </w:num>
  <w:num w:numId="48">
    <w:abstractNumId w:val="11"/>
  </w:num>
  <w:num w:numId="49">
    <w:abstractNumId w:val="44"/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9D"/>
    <w:rsid w:val="00000294"/>
    <w:rsid w:val="00000D97"/>
    <w:rsid w:val="000026B7"/>
    <w:rsid w:val="00002C60"/>
    <w:rsid w:val="000034A3"/>
    <w:rsid w:val="00005C82"/>
    <w:rsid w:val="000121BB"/>
    <w:rsid w:val="00012F37"/>
    <w:rsid w:val="00013696"/>
    <w:rsid w:val="00013C01"/>
    <w:rsid w:val="00014226"/>
    <w:rsid w:val="00016232"/>
    <w:rsid w:val="000208D6"/>
    <w:rsid w:val="00020FAF"/>
    <w:rsid w:val="0002232F"/>
    <w:rsid w:val="00022692"/>
    <w:rsid w:val="0002320A"/>
    <w:rsid w:val="000235E8"/>
    <w:rsid w:val="000236AF"/>
    <w:rsid w:val="00024114"/>
    <w:rsid w:val="0002461E"/>
    <w:rsid w:val="00025FCB"/>
    <w:rsid w:val="0002683C"/>
    <w:rsid w:val="0002769B"/>
    <w:rsid w:val="00032B05"/>
    <w:rsid w:val="000332F8"/>
    <w:rsid w:val="00033B78"/>
    <w:rsid w:val="00034372"/>
    <w:rsid w:val="00034D42"/>
    <w:rsid w:val="00036386"/>
    <w:rsid w:val="000378A7"/>
    <w:rsid w:val="00037A00"/>
    <w:rsid w:val="000408E0"/>
    <w:rsid w:val="00042AF5"/>
    <w:rsid w:val="00042CD9"/>
    <w:rsid w:val="000434C8"/>
    <w:rsid w:val="00044952"/>
    <w:rsid w:val="000461CB"/>
    <w:rsid w:val="000465DF"/>
    <w:rsid w:val="000466BC"/>
    <w:rsid w:val="00047000"/>
    <w:rsid w:val="00051576"/>
    <w:rsid w:val="00052D68"/>
    <w:rsid w:val="00053649"/>
    <w:rsid w:val="00054B11"/>
    <w:rsid w:val="0005642B"/>
    <w:rsid w:val="00057757"/>
    <w:rsid w:val="0006256F"/>
    <w:rsid w:val="00062913"/>
    <w:rsid w:val="0006366E"/>
    <w:rsid w:val="00063EEF"/>
    <w:rsid w:val="00064910"/>
    <w:rsid w:val="00064976"/>
    <w:rsid w:val="00066C71"/>
    <w:rsid w:val="00067C16"/>
    <w:rsid w:val="000706F8"/>
    <w:rsid w:val="000707CC"/>
    <w:rsid w:val="00073FB6"/>
    <w:rsid w:val="0007455F"/>
    <w:rsid w:val="0007560A"/>
    <w:rsid w:val="00076402"/>
    <w:rsid w:val="00076C1F"/>
    <w:rsid w:val="000816E9"/>
    <w:rsid w:val="00082E2D"/>
    <w:rsid w:val="0008610E"/>
    <w:rsid w:val="00086288"/>
    <w:rsid w:val="00087441"/>
    <w:rsid w:val="00091E41"/>
    <w:rsid w:val="0009288F"/>
    <w:rsid w:val="00092979"/>
    <w:rsid w:val="00093375"/>
    <w:rsid w:val="00093586"/>
    <w:rsid w:val="0009367F"/>
    <w:rsid w:val="00095C58"/>
    <w:rsid w:val="00097434"/>
    <w:rsid w:val="00097CBD"/>
    <w:rsid w:val="000A22AC"/>
    <w:rsid w:val="000A5B09"/>
    <w:rsid w:val="000A5D3B"/>
    <w:rsid w:val="000A7A4B"/>
    <w:rsid w:val="000B0C3B"/>
    <w:rsid w:val="000B3054"/>
    <w:rsid w:val="000B30D0"/>
    <w:rsid w:val="000B39AA"/>
    <w:rsid w:val="000B478A"/>
    <w:rsid w:val="000B47D7"/>
    <w:rsid w:val="000B50DA"/>
    <w:rsid w:val="000B5455"/>
    <w:rsid w:val="000B66D3"/>
    <w:rsid w:val="000B7024"/>
    <w:rsid w:val="000B7F49"/>
    <w:rsid w:val="000C176B"/>
    <w:rsid w:val="000C27DD"/>
    <w:rsid w:val="000C3505"/>
    <w:rsid w:val="000C447F"/>
    <w:rsid w:val="000C47F8"/>
    <w:rsid w:val="000C545B"/>
    <w:rsid w:val="000C76C3"/>
    <w:rsid w:val="000C77E7"/>
    <w:rsid w:val="000D184C"/>
    <w:rsid w:val="000D1E11"/>
    <w:rsid w:val="000D2F06"/>
    <w:rsid w:val="000D3816"/>
    <w:rsid w:val="000D4E73"/>
    <w:rsid w:val="000D5DCC"/>
    <w:rsid w:val="000D6F48"/>
    <w:rsid w:val="000E26C8"/>
    <w:rsid w:val="000E3013"/>
    <w:rsid w:val="000E4778"/>
    <w:rsid w:val="000E54FB"/>
    <w:rsid w:val="000E5942"/>
    <w:rsid w:val="000E6671"/>
    <w:rsid w:val="000E66EF"/>
    <w:rsid w:val="000E6D38"/>
    <w:rsid w:val="000F15CD"/>
    <w:rsid w:val="000F2869"/>
    <w:rsid w:val="000F3C68"/>
    <w:rsid w:val="000F66CB"/>
    <w:rsid w:val="000F7451"/>
    <w:rsid w:val="000F779C"/>
    <w:rsid w:val="00101553"/>
    <w:rsid w:val="001021D8"/>
    <w:rsid w:val="00102550"/>
    <w:rsid w:val="001051E4"/>
    <w:rsid w:val="00106121"/>
    <w:rsid w:val="00106322"/>
    <w:rsid w:val="00114682"/>
    <w:rsid w:val="00114BAD"/>
    <w:rsid w:val="00114C67"/>
    <w:rsid w:val="00114E23"/>
    <w:rsid w:val="001150CD"/>
    <w:rsid w:val="001153EA"/>
    <w:rsid w:val="001156B6"/>
    <w:rsid w:val="00117622"/>
    <w:rsid w:val="00117F49"/>
    <w:rsid w:val="00120857"/>
    <w:rsid w:val="001219CF"/>
    <w:rsid w:val="001225AF"/>
    <w:rsid w:val="001235C6"/>
    <w:rsid w:val="00125668"/>
    <w:rsid w:val="001262B8"/>
    <w:rsid w:val="00126DD9"/>
    <w:rsid w:val="00131976"/>
    <w:rsid w:val="001355F4"/>
    <w:rsid w:val="00140C4A"/>
    <w:rsid w:val="00140F0F"/>
    <w:rsid w:val="00141B2D"/>
    <w:rsid w:val="00143022"/>
    <w:rsid w:val="001448DD"/>
    <w:rsid w:val="001449E1"/>
    <w:rsid w:val="00144CDB"/>
    <w:rsid w:val="0014500B"/>
    <w:rsid w:val="001451E7"/>
    <w:rsid w:val="001478E7"/>
    <w:rsid w:val="00150D3C"/>
    <w:rsid w:val="00151A24"/>
    <w:rsid w:val="00153C41"/>
    <w:rsid w:val="00154850"/>
    <w:rsid w:val="00154A39"/>
    <w:rsid w:val="00157541"/>
    <w:rsid w:val="00164841"/>
    <w:rsid w:val="00165A78"/>
    <w:rsid w:val="001666EA"/>
    <w:rsid w:val="0016794F"/>
    <w:rsid w:val="00167CC6"/>
    <w:rsid w:val="001729C6"/>
    <w:rsid w:val="00174C2C"/>
    <w:rsid w:val="00176B63"/>
    <w:rsid w:val="00181EE5"/>
    <w:rsid w:val="00181F8F"/>
    <w:rsid w:val="001837B3"/>
    <w:rsid w:val="00184730"/>
    <w:rsid w:val="001852E6"/>
    <w:rsid w:val="00190D91"/>
    <w:rsid w:val="00191D5A"/>
    <w:rsid w:val="00192C56"/>
    <w:rsid w:val="00194DFD"/>
    <w:rsid w:val="0019588D"/>
    <w:rsid w:val="00195E5E"/>
    <w:rsid w:val="00196BDE"/>
    <w:rsid w:val="001972ED"/>
    <w:rsid w:val="001A0AF3"/>
    <w:rsid w:val="001A14DF"/>
    <w:rsid w:val="001A2149"/>
    <w:rsid w:val="001A233E"/>
    <w:rsid w:val="001A3881"/>
    <w:rsid w:val="001A4DF8"/>
    <w:rsid w:val="001A6913"/>
    <w:rsid w:val="001A7D6C"/>
    <w:rsid w:val="001B072C"/>
    <w:rsid w:val="001B27D1"/>
    <w:rsid w:val="001B5035"/>
    <w:rsid w:val="001B5E39"/>
    <w:rsid w:val="001B5F2A"/>
    <w:rsid w:val="001B5FF8"/>
    <w:rsid w:val="001B61D2"/>
    <w:rsid w:val="001B6C5D"/>
    <w:rsid w:val="001C0875"/>
    <w:rsid w:val="001C2336"/>
    <w:rsid w:val="001C2F96"/>
    <w:rsid w:val="001C34E3"/>
    <w:rsid w:val="001C40D0"/>
    <w:rsid w:val="001C445A"/>
    <w:rsid w:val="001C4F87"/>
    <w:rsid w:val="001C5350"/>
    <w:rsid w:val="001C6174"/>
    <w:rsid w:val="001C6758"/>
    <w:rsid w:val="001D02ED"/>
    <w:rsid w:val="001D0A6D"/>
    <w:rsid w:val="001D0EAD"/>
    <w:rsid w:val="001D22C3"/>
    <w:rsid w:val="001D24C4"/>
    <w:rsid w:val="001D2BDE"/>
    <w:rsid w:val="001D31FC"/>
    <w:rsid w:val="001D3497"/>
    <w:rsid w:val="001D380C"/>
    <w:rsid w:val="001D6445"/>
    <w:rsid w:val="001E06F8"/>
    <w:rsid w:val="001E0A1D"/>
    <w:rsid w:val="001E11EF"/>
    <w:rsid w:val="001E2581"/>
    <w:rsid w:val="001E2BB4"/>
    <w:rsid w:val="001E3199"/>
    <w:rsid w:val="001E361C"/>
    <w:rsid w:val="001E4626"/>
    <w:rsid w:val="001E4EC9"/>
    <w:rsid w:val="001E6DB2"/>
    <w:rsid w:val="001E73B2"/>
    <w:rsid w:val="001F0061"/>
    <w:rsid w:val="001F07E5"/>
    <w:rsid w:val="001F0E20"/>
    <w:rsid w:val="001F62C5"/>
    <w:rsid w:val="001F6644"/>
    <w:rsid w:val="00200346"/>
    <w:rsid w:val="0020095E"/>
    <w:rsid w:val="002028E8"/>
    <w:rsid w:val="00205587"/>
    <w:rsid w:val="00206100"/>
    <w:rsid w:val="0020731F"/>
    <w:rsid w:val="00210A48"/>
    <w:rsid w:val="00210D0B"/>
    <w:rsid w:val="00211B83"/>
    <w:rsid w:val="002131A0"/>
    <w:rsid w:val="00214283"/>
    <w:rsid w:val="00215788"/>
    <w:rsid w:val="002179EB"/>
    <w:rsid w:val="00222DD9"/>
    <w:rsid w:val="002255C1"/>
    <w:rsid w:val="00226744"/>
    <w:rsid w:val="00227FF7"/>
    <w:rsid w:val="0023015A"/>
    <w:rsid w:val="0023083D"/>
    <w:rsid w:val="00230911"/>
    <w:rsid w:val="002309E8"/>
    <w:rsid w:val="00231776"/>
    <w:rsid w:val="00233E20"/>
    <w:rsid w:val="002342B1"/>
    <w:rsid w:val="00234E10"/>
    <w:rsid w:val="00241581"/>
    <w:rsid w:val="00242161"/>
    <w:rsid w:val="0024216F"/>
    <w:rsid w:val="00242907"/>
    <w:rsid w:val="00242AAA"/>
    <w:rsid w:val="00243B92"/>
    <w:rsid w:val="00243D04"/>
    <w:rsid w:val="00244F57"/>
    <w:rsid w:val="00246E94"/>
    <w:rsid w:val="002470DE"/>
    <w:rsid w:val="00247BFE"/>
    <w:rsid w:val="00250831"/>
    <w:rsid w:val="00253305"/>
    <w:rsid w:val="0025378A"/>
    <w:rsid w:val="002543E9"/>
    <w:rsid w:val="00254649"/>
    <w:rsid w:val="0025495F"/>
    <w:rsid w:val="00254AA4"/>
    <w:rsid w:val="0025536C"/>
    <w:rsid w:val="0025660E"/>
    <w:rsid w:val="00256F68"/>
    <w:rsid w:val="00261D66"/>
    <w:rsid w:val="00263837"/>
    <w:rsid w:val="00267477"/>
    <w:rsid w:val="00270481"/>
    <w:rsid w:val="00271366"/>
    <w:rsid w:val="00273DA8"/>
    <w:rsid w:val="002747D4"/>
    <w:rsid w:val="00277398"/>
    <w:rsid w:val="002774B3"/>
    <w:rsid w:val="00277696"/>
    <w:rsid w:val="00280D49"/>
    <w:rsid w:val="002815F0"/>
    <w:rsid w:val="00281E82"/>
    <w:rsid w:val="0028342C"/>
    <w:rsid w:val="002838BE"/>
    <w:rsid w:val="002841E1"/>
    <w:rsid w:val="00284A88"/>
    <w:rsid w:val="002850AE"/>
    <w:rsid w:val="00286168"/>
    <w:rsid w:val="00292147"/>
    <w:rsid w:val="00293C4B"/>
    <w:rsid w:val="00294187"/>
    <w:rsid w:val="002A0668"/>
    <w:rsid w:val="002A0E81"/>
    <w:rsid w:val="002A11C1"/>
    <w:rsid w:val="002A134A"/>
    <w:rsid w:val="002A1879"/>
    <w:rsid w:val="002A73C5"/>
    <w:rsid w:val="002B103A"/>
    <w:rsid w:val="002B2834"/>
    <w:rsid w:val="002B357E"/>
    <w:rsid w:val="002B3725"/>
    <w:rsid w:val="002B49A0"/>
    <w:rsid w:val="002B5C9E"/>
    <w:rsid w:val="002B62FF"/>
    <w:rsid w:val="002B6E98"/>
    <w:rsid w:val="002C07AA"/>
    <w:rsid w:val="002C10D9"/>
    <w:rsid w:val="002C12E7"/>
    <w:rsid w:val="002C1305"/>
    <w:rsid w:val="002C1C33"/>
    <w:rsid w:val="002C209A"/>
    <w:rsid w:val="002C46F9"/>
    <w:rsid w:val="002D0D3F"/>
    <w:rsid w:val="002D123D"/>
    <w:rsid w:val="002D1A51"/>
    <w:rsid w:val="002D2DBF"/>
    <w:rsid w:val="002D4CEA"/>
    <w:rsid w:val="002D529E"/>
    <w:rsid w:val="002D6049"/>
    <w:rsid w:val="002D677F"/>
    <w:rsid w:val="002D7525"/>
    <w:rsid w:val="002D7C06"/>
    <w:rsid w:val="002E0642"/>
    <w:rsid w:val="002E420D"/>
    <w:rsid w:val="002E4DCB"/>
    <w:rsid w:val="002E587B"/>
    <w:rsid w:val="002E5ECF"/>
    <w:rsid w:val="002F0336"/>
    <w:rsid w:val="002F0B0C"/>
    <w:rsid w:val="002F2580"/>
    <w:rsid w:val="002F3BE3"/>
    <w:rsid w:val="002F498C"/>
    <w:rsid w:val="002F4E53"/>
    <w:rsid w:val="002F5385"/>
    <w:rsid w:val="002F71C3"/>
    <w:rsid w:val="002F7472"/>
    <w:rsid w:val="002F74AC"/>
    <w:rsid w:val="00300532"/>
    <w:rsid w:val="00301BBB"/>
    <w:rsid w:val="003025AA"/>
    <w:rsid w:val="00302F7A"/>
    <w:rsid w:val="00303580"/>
    <w:rsid w:val="00305F83"/>
    <w:rsid w:val="003078CC"/>
    <w:rsid w:val="00310DBC"/>
    <w:rsid w:val="0031278B"/>
    <w:rsid w:val="00312F97"/>
    <w:rsid w:val="00317EFE"/>
    <w:rsid w:val="00321A73"/>
    <w:rsid w:val="00324374"/>
    <w:rsid w:val="0032732C"/>
    <w:rsid w:val="00327545"/>
    <w:rsid w:val="00330939"/>
    <w:rsid w:val="003310BC"/>
    <w:rsid w:val="003311E2"/>
    <w:rsid w:val="00332638"/>
    <w:rsid w:val="00332D7F"/>
    <w:rsid w:val="00332D83"/>
    <w:rsid w:val="00335257"/>
    <w:rsid w:val="00335BC6"/>
    <w:rsid w:val="0034089C"/>
    <w:rsid w:val="003423B3"/>
    <w:rsid w:val="00343278"/>
    <w:rsid w:val="00344A79"/>
    <w:rsid w:val="00344E29"/>
    <w:rsid w:val="003459DC"/>
    <w:rsid w:val="00345B66"/>
    <w:rsid w:val="003476A1"/>
    <w:rsid w:val="003536EC"/>
    <w:rsid w:val="00356550"/>
    <w:rsid w:val="00356F37"/>
    <w:rsid w:val="00356F6E"/>
    <w:rsid w:val="00357DE3"/>
    <w:rsid w:val="003627E8"/>
    <w:rsid w:val="00362BE1"/>
    <w:rsid w:val="003641B9"/>
    <w:rsid w:val="0037071C"/>
    <w:rsid w:val="0037102D"/>
    <w:rsid w:val="003715AD"/>
    <w:rsid w:val="00371CFA"/>
    <w:rsid w:val="0037393D"/>
    <w:rsid w:val="00373BA6"/>
    <w:rsid w:val="0037482A"/>
    <w:rsid w:val="00374C19"/>
    <w:rsid w:val="00374C49"/>
    <w:rsid w:val="003764F1"/>
    <w:rsid w:val="003816A8"/>
    <w:rsid w:val="00382BBA"/>
    <w:rsid w:val="003870EE"/>
    <w:rsid w:val="003909E7"/>
    <w:rsid w:val="00393552"/>
    <w:rsid w:val="00396372"/>
    <w:rsid w:val="003A07CD"/>
    <w:rsid w:val="003A0A14"/>
    <w:rsid w:val="003A188D"/>
    <w:rsid w:val="003A1B84"/>
    <w:rsid w:val="003A53B5"/>
    <w:rsid w:val="003A7DB8"/>
    <w:rsid w:val="003A7DEA"/>
    <w:rsid w:val="003B011D"/>
    <w:rsid w:val="003B105A"/>
    <w:rsid w:val="003B10F2"/>
    <w:rsid w:val="003B14AC"/>
    <w:rsid w:val="003B23EA"/>
    <w:rsid w:val="003B2CEC"/>
    <w:rsid w:val="003B2EB7"/>
    <w:rsid w:val="003B5E9E"/>
    <w:rsid w:val="003C10BB"/>
    <w:rsid w:val="003C15C3"/>
    <w:rsid w:val="003C190A"/>
    <w:rsid w:val="003C1A62"/>
    <w:rsid w:val="003C282C"/>
    <w:rsid w:val="003C2CFB"/>
    <w:rsid w:val="003C3F15"/>
    <w:rsid w:val="003C57DF"/>
    <w:rsid w:val="003C77BD"/>
    <w:rsid w:val="003D1246"/>
    <w:rsid w:val="003D1DFD"/>
    <w:rsid w:val="003D2F24"/>
    <w:rsid w:val="003D3036"/>
    <w:rsid w:val="003D4180"/>
    <w:rsid w:val="003D5960"/>
    <w:rsid w:val="003D7AD4"/>
    <w:rsid w:val="003E132B"/>
    <w:rsid w:val="003E4936"/>
    <w:rsid w:val="003E4EFA"/>
    <w:rsid w:val="003E7EC4"/>
    <w:rsid w:val="003F25BB"/>
    <w:rsid w:val="003F385F"/>
    <w:rsid w:val="003F4CB4"/>
    <w:rsid w:val="003F5E35"/>
    <w:rsid w:val="003F6671"/>
    <w:rsid w:val="00400FBE"/>
    <w:rsid w:val="0040308F"/>
    <w:rsid w:val="0040318C"/>
    <w:rsid w:val="00407962"/>
    <w:rsid w:val="00415A5D"/>
    <w:rsid w:val="0042005E"/>
    <w:rsid w:val="00421DD0"/>
    <w:rsid w:val="004221F6"/>
    <w:rsid w:val="004234A5"/>
    <w:rsid w:val="004235D5"/>
    <w:rsid w:val="00423CC4"/>
    <w:rsid w:val="004245E0"/>
    <w:rsid w:val="00427501"/>
    <w:rsid w:val="00427D91"/>
    <w:rsid w:val="00431C46"/>
    <w:rsid w:val="0043270A"/>
    <w:rsid w:val="00432B17"/>
    <w:rsid w:val="00433B91"/>
    <w:rsid w:val="00433C06"/>
    <w:rsid w:val="004344D8"/>
    <w:rsid w:val="00434DD4"/>
    <w:rsid w:val="00435688"/>
    <w:rsid w:val="00436C4A"/>
    <w:rsid w:val="00440122"/>
    <w:rsid w:val="00440AEE"/>
    <w:rsid w:val="0044114B"/>
    <w:rsid w:val="004424CB"/>
    <w:rsid w:val="00442DDB"/>
    <w:rsid w:val="00443C09"/>
    <w:rsid w:val="004454D9"/>
    <w:rsid w:val="00446ABD"/>
    <w:rsid w:val="0045063B"/>
    <w:rsid w:val="00450CF1"/>
    <w:rsid w:val="00453056"/>
    <w:rsid w:val="0045695A"/>
    <w:rsid w:val="004607B4"/>
    <w:rsid w:val="00460CE7"/>
    <w:rsid w:val="00460FF7"/>
    <w:rsid w:val="0046177E"/>
    <w:rsid w:val="004630BB"/>
    <w:rsid w:val="00464A4B"/>
    <w:rsid w:val="00466E37"/>
    <w:rsid w:val="00467620"/>
    <w:rsid w:val="0047019A"/>
    <w:rsid w:val="004717DA"/>
    <w:rsid w:val="00472551"/>
    <w:rsid w:val="00472CC2"/>
    <w:rsid w:val="00473198"/>
    <w:rsid w:val="0047324B"/>
    <w:rsid w:val="00473CF1"/>
    <w:rsid w:val="0047477C"/>
    <w:rsid w:val="004750D5"/>
    <w:rsid w:val="004751A1"/>
    <w:rsid w:val="004756A7"/>
    <w:rsid w:val="00476346"/>
    <w:rsid w:val="004769CF"/>
    <w:rsid w:val="00477FA1"/>
    <w:rsid w:val="00480881"/>
    <w:rsid w:val="0048158B"/>
    <w:rsid w:val="00481F7A"/>
    <w:rsid w:val="004823EA"/>
    <w:rsid w:val="0048432C"/>
    <w:rsid w:val="004851FF"/>
    <w:rsid w:val="00485C70"/>
    <w:rsid w:val="00491A96"/>
    <w:rsid w:val="004957D4"/>
    <w:rsid w:val="00495D4E"/>
    <w:rsid w:val="00496787"/>
    <w:rsid w:val="0049697C"/>
    <w:rsid w:val="004978B4"/>
    <w:rsid w:val="00497A0C"/>
    <w:rsid w:val="004A3D3F"/>
    <w:rsid w:val="004A5347"/>
    <w:rsid w:val="004A55B4"/>
    <w:rsid w:val="004A55D6"/>
    <w:rsid w:val="004A6142"/>
    <w:rsid w:val="004A69A0"/>
    <w:rsid w:val="004A69B3"/>
    <w:rsid w:val="004A7C7E"/>
    <w:rsid w:val="004B0177"/>
    <w:rsid w:val="004B069C"/>
    <w:rsid w:val="004B09BA"/>
    <w:rsid w:val="004B4162"/>
    <w:rsid w:val="004B4422"/>
    <w:rsid w:val="004B6D95"/>
    <w:rsid w:val="004B7D4F"/>
    <w:rsid w:val="004C1225"/>
    <w:rsid w:val="004C42A7"/>
    <w:rsid w:val="004C4C8F"/>
    <w:rsid w:val="004D0518"/>
    <w:rsid w:val="004D0BAD"/>
    <w:rsid w:val="004D1DA6"/>
    <w:rsid w:val="004D1E34"/>
    <w:rsid w:val="004D542A"/>
    <w:rsid w:val="004D643F"/>
    <w:rsid w:val="004D72B6"/>
    <w:rsid w:val="004E0DB0"/>
    <w:rsid w:val="004E1199"/>
    <w:rsid w:val="004E133C"/>
    <w:rsid w:val="004E168F"/>
    <w:rsid w:val="004E494B"/>
    <w:rsid w:val="004E6BAC"/>
    <w:rsid w:val="004E79D8"/>
    <w:rsid w:val="004F0647"/>
    <w:rsid w:val="004F5195"/>
    <w:rsid w:val="004F5220"/>
    <w:rsid w:val="004F7274"/>
    <w:rsid w:val="004F7E74"/>
    <w:rsid w:val="004F7EDF"/>
    <w:rsid w:val="0050047D"/>
    <w:rsid w:val="00500FC7"/>
    <w:rsid w:val="00501AF6"/>
    <w:rsid w:val="005023AB"/>
    <w:rsid w:val="005028F5"/>
    <w:rsid w:val="00503199"/>
    <w:rsid w:val="00504ECE"/>
    <w:rsid w:val="00505C19"/>
    <w:rsid w:val="00506413"/>
    <w:rsid w:val="00506670"/>
    <w:rsid w:val="00507CA8"/>
    <w:rsid w:val="00511F6E"/>
    <w:rsid w:val="005135CE"/>
    <w:rsid w:val="0051380A"/>
    <w:rsid w:val="00513AAF"/>
    <w:rsid w:val="005149D4"/>
    <w:rsid w:val="00515BEB"/>
    <w:rsid w:val="005169BF"/>
    <w:rsid w:val="00520F63"/>
    <w:rsid w:val="005221A5"/>
    <w:rsid w:val="00524EBC"/>
    <w:rsid w:val="00525FBB"/>
    <w:rsid w:val="0053245F"/>
    <w:rsid w:val="005332F1"/>
    <w:rsid w:val="005349C1"/>
    <w:rsid w:val="00534BEC"/>
    <w:rsid w:val="00534F1A"/>
    <w:rsid w:val="005350A8"/>
    <w:rsid w:val="005351E2"/>
    <w:rsid w:val="00536AC3"/>
    <w:rsid w:val="005370F3"/>
    <w:rsid w:val="005402F9"/>
    <w:rsid w:val="005405E9"/>
    <w:rsid w:val="00540D0F"/>
    <w:rsid w:val="0054193B"/>
    <w:rsid w:val="00546A47"/>
    <w:rsid w:val="005505A4"/>
    <w:rsid w:val="005553BF"/>
    <w:rsid w:val="0055694D"/>
    <w:rsid w:val="00556B76"/>
    <w:rsid w:val="00561176"/>
    <w:rsid w:val="00561FD7"/>
    <w:rsid w:val="005632B1"/>
    <w:rsid w:val="0056428C"/>
    <w:rsid w:val="0056704F"/>
    <w:rsid w:val="00570A6D"/>
    <w:rsid w:val="0057107D"/>
    <w:rsid w:val="00571A84"/>
    <w:rsid w:val="005737DE"/>
    <w:rsid w:val="005759EA"/>
    <w:rsid w:val="00575EA2"/>
    <w:rsid w:val="00576108"/>
    <w:rsid w:val="00576313"/>
    <w:rsid w:val="005776E2"/>
    <w:rsid w:val="00577923"/>
    <w:rsid w:val="00582222"/>
    <w:rsid w:val="00582E9F"/>
    <w:rsid w:val="00585C86"/>
    <w:rsid w:val="005878AA"/>
    <w:rsid w:val="00587915"/>
    <w:rsid w:val="00591FDD"/>
    <w:rsid w:val="00597848"/>
    <w:rsid w:val="005A02CB"/>
    <w:rsid w:val="005A0ABF"/>
    <w:rsid w:val="005A1AC0"/>
    <w:rsid w:val="005A2431"/>
    <w:rsid w:val="005A4FBB"/>
    <w:rsid w:val="005A5B64"/>
    <w:rsid w:val="005A655D"/>
    <w:rsid w:val="005B075B"/>
    <w:rsid w:val="005B08CF"/>
    <w:rsid w:val="005B22E1"/>
    <w:rsid w:val="005B4CDF"/>
    <w:rsid w:val="005B4DCB"/>
    <w:rsid w:val="005B5030"/>
    <w:rsid w:val="005B7200"/>
    <w:rsid w:val="005B73AC"/>
    <w:rsid w:val="005C00DA"/>
    <w:rsid w:val="005C0C99"/>
    <w:rsid w:val="005C0E21"/>
    <w:rsid w:val="005C3CDF"/>
    <w:rsid w:val="005C56C5"/>
    <w:rsid w:val="005C5A2D"/>
    <w:rsid w:val="005C65DB"/>
    <w:rsid w:val="005C7819"/>
    <w:rsid w:val="005C7B56"/>
    <w:rsid w:val="005D0E99"/>
    <w:rsid w:val="005D1737"/>
    <w:rsid w:val="005D1E0D"/>
    <w:rsid w:val="005D2132"/>
    <w:rsid w:val="005D3882"/>
    <w:rsid w:val="005D4B00"/>
    <w:rsid w:val="005D4C0F"/>
    <w:rsid w:val="005D4F1F"/>
    <w:rsid w:val="005D6184"/>
    <w:rsid w:val="005D7013"/>
    <w:rsid w:val="005E23E2"/>
    <w:rsid w:val="005E2825"/>
    <w:rsid w:val="005E3114"/>
    <w:rsid w:val="005E346E"/>
    <w:rsid w:val="005E3672"/>
    <w:rsid w:val="005E49D3"/>
    <w:rsid w:val="005E5146"/>
    <w:rsid w:val="005E5762"/>
    <w:rsid w:val="005E613D"/>
    <w:rsid w:val="005F20D7"/>
    <w:rsid w:val="005F2E20"/>
    <w:rsid w:val="005F316F"/>
    <w:rsid w:val="005F36D3"/>
    <w:rsid w:val="005F5118"/>
    <w:rsid w:val="005F6095"/>
    <w:rsid w:val="005F6569"/>
    <w:rsid w:val="005F6C1C"/>
    <w:rsid w:val="005F7A00"/>
    <w:rsid w:val="00600314"/>
    <w:rsid w:val="00602336"/>
    <w:rsid w:val="0060541E"/>
    <w:rsid w:val="006074F7"/>
    <w:rsid w:val="00611189"/>
    <w:rsid w:val="00612CBE"/>
    <w:rsid w:val="00614AC7"/>
    <w:rsid w:val="00615A65"/>
    <w:rsid w:val="00615E32"/>
    <w:rsid w:val="00616F49"/>
    <w:rsid w:val="00620381"/>
    <w:rsid w:val="0062080D"/>
    <w:rsid w:val="00620D7F"/>
    <w:rsid w:val="00621AF1"/>
    <w:rsid w:val="00621CA2"/>
    <w:rsid w:val="006227FD"/>
    <w:rsid w:val="0062497B"/>
    <w:rsid w:val="00625089"/>
    <w:rsid w:val="00627F7F"/>
    <w:rsid w:val="00630057"/>
    <w:rsid w:val="006314CD"/>
    <w:rsid w:val="00634FD3"/>
    <w:rsid w:val="00636590"/>
    <w:rsid w:val="00636AA4"/>
    <w:rsid w:val="006433C2"/>
    <w:rsid w:val="00644D7D"/>
    <w:rsid w:val="00645261"/>
    <w:rsid w:val="00645A53"/>
    <w:rsid w:val="00650E7E"/>
    <w:rsid w:val="006526E2"/>
    <w:rsid w:val="00656222"/>
    <w:rsid w:val="00656DCE"/>
    <w:rsid w:val="00660497"/>
    <w:rsid w:val="00662084"/>
    <w:rsid w:val="00662674"/>
    <w:rsid w:val="00662B09"/>
    <w:rsid w:val="006631BE"/>
    <w:rsid w:val="006648E6"/>
    <w:rsid w:val="00670BEE"/>
    <w:rsid w:val="0067169A"/>
    <w:rsid w:val="00671DF7"/>
    <w:rsid w:val="0067303C"/>
    <w:rsid w:val="00673740"/>
    <w:rsid w:val="00673AFB"/>
    <w:rsid w:val="0067408B"/>
    <w:rsid w:val="00675F4D"/>
    <w:rsid w:val="00675FCA"/>
    <w:rsid w:val="00677AF4"/>
    <w:rsid w:val="00681CCD"/>
    <w:rsid w:val="0068348A"/>
    <w:rsid w:val="00684A05"/>
    <w:rsid w:val="00684A5F"/>
    <w:rsid w:val="006855FF"/>
    <w:rsid w:val="0068574A"/>
    <w:rsid w:val="006859E5"/>
    <w:rsid w:val="00685B62"/>
    <w:rsid w:val="00686188"/>
    <w:rsid w:val="00687F26"/>
    <w:rsid w:val="00691532"/>
    <w:rsid w:val="00693229"/>
    <w:rsid w:val="00693A66"/>
    <w:rsid w:val="006954AB"/>
    <w:rsid w:val="00695AD6"/>
    <w:rsid w:val="006963BC"/>
    <w:rsid w:val="00696741"/>
    <w:rsid w:val="00696AD5"/>
    <w:rsid w:val="006A032C"/>
    <w:rsid w:val="006A04B8"/>
    <w:rsid w:val="006A0BA8"/>
    <w:rsid w:val="006A1418"/>
    <w:rsid w:val="006A14B4"/>
    <w:rsid w:val="006A18D8"/>
    <w:rsid w:val="006A1E8A"/>
    <w:rsid w:val="006A517A"/>
    <w:rsid w:val="006A5938"/>
    <w:rsid w:val="006A5D86"/>
    <w:rsid w:val="006A6E34"/>
    <w:rsid w:val="006B0E93"/>
    <w:rsid w:val="006B2144"/>
    <w:rsid w:val="006B2BBB"/>
    <w:rsid w:val="006B553B"/>
    <w:rsid w:val="006B784F"/>
    <w:rsid w:val="006C077B"/>
    <w:rsid w:val="006C1B95"/>
    <w:rsid w:val="006C29A0"/>
    <w:rsid w:val="006C4E2D"/>
    <w:rsid w:val="006C5AEB"/>
    <w:rsid w:val="006C7BF9"/>
    <w:rsid w:val="006D05B4"/>
    <w:rsid w:val="006D067D"/>
    <w:rsid w:val="006D16A4"/>
    <w:rsid w:val="006D2885"/>
    <w:rsid w:val="006D63C3"/>
    <w:rsid w:val="006E1D28"/>
    <w:rsid w:val="006E46B7"/>
    <w:rsid w:val="006E4FCD"/>
    <w:rsid w:val="006E5AA4"/>
    <w:rsid w:val="006E5FB0"/>
    <w:rsid w:val="006E5FFB"/>
    <w:rsid w:val="006E6359"/>
    <w:rsid w:val="006E649E"/>
    <w:rsid w:val="006F0385"/>
    <w:rsid w:val="006F25BF"/>
    <w:rsid w:val="006F2D0B"/>
    <w:rsid w:val="006F3564"/>
    <w:rsid w:val="006F4590"/>
    <w:rsid w:val="006F631D"/>
    <w:rsid w:val="006F6389"/>
    <w:rsid w:val="006F74FE"/>
    <w:rsid w:val="006F7DDF"/>
    <w:rsid w:val="00702256"/>
    <w:rsid w:val="00703534"/>
    <w:rsid w:val="00704AA2"/>
    <w:rsid w:val="0070567E"/>
    <w:rsid w:val="00706609"/>
    <w:rsid w:val="0071172A"/>
    <w:rsid w:val="00711FF5"/>
    <w:rsid w:val="0071238A"/>
    <w:rsid w:val="007143F5"/>
    <w:rsid w:val="00715EDF"/>
    <w:rsid w:val="00716569"/>
    <w:rsid w:val="00720FA7"/>
    <w:rsid w:val="0072180F"/>
    <w:rsid w:val="00722007"/>
    <w:rsid w:val="00722949"/>
    <w:rsid w:val="0072382E"/>
    <w:rsid w:val="0072414A"/>
    <w:rsid w:val="00724434"/>
    <w:rsid w:val="00727978"/>
    <w:rsid w:val="00730270"/>
    <w:rsid w:val="00730B04"/>
    <w:rsid w:val="00731AF3"/>
    <w:rsid w:val="00734392"/>
    <w:rsid w:val="007364C0"/>
    <w:rsid w:val="00741DF2"/>
    <w:rsid w:val="00743147"/>
    <w:rsid w:val="00743657"/>
    <w:rsid w:val="00743964"/>
    <w:rsid w:val="00745563"/>
    <w:rsid w:val="0074662B"/>
    <w:rsid w:val="00746C48"/>
    <w:rsid w:val="00753146"/>
    <w:rsid w:val="00753FF0"/>
    <w:rsid w:val="00754ACB"/>
    <w:rsid w:val="00754B90"/>
    <w:rsid w:val="007558E8"/>
    <w:rsid w:val="007567CC"/>
    <w:rsid w:val="00757A82"/>
    <w:rsid w:val="00757FD2"/>
    <w:rsid w:val="00765A4F"/>
    <w:rsid w:val="00766A49"/>
    <w:rsid w:val="007670DA"/>
    <w:rsid w:val="00770FFA"/>
    <w:rsid w:val="00772912"/>
    <w:rsid w:val="00773A29"/>
    <w:rsid w:val="00774AE0"/>
    <w:rsid w:val="00774CE3"/>
    <w:rsid w:val="00775BDB"/>
    <w:rsid w:val="007770F9"/>
    <w:rsid w:val="00777F7F"/>
    <w:rsid w:val="00780A8C"/>
    <w:rsid w:val="00780E8C"/>
    <w:rsid w:val="00781387"/>
    <w:rsid w:val="00785FF3"/>
    <w:rsid w:val="007866B4"/>
    <w:rsid w:val="007874B2"/>
    <w:rsid w:val="0078761C"/>
    <w:rsid w:val="00790CCD"/>
    <w:rsid w:val="00791A84"/>
    <w:rsid w:val="00791E22"/>
    <w:rsid w:val="00796101"/>
    <w:rsid w:val="0079726F"/>
    <w:rsid w:val="00797786"/>
    <w:rsid w:val="00797AB6"/>
    <w:rsid w:val="007A03D6"/>
    <w:rsid w:val="007A0C07"/>
    <w:rsid w:val="007A0C88"/>
    <w:rsid w:val="007A2345"/>
    <w:rsid w:val="007A30BF"/>
    <w:rsid w:val="007A40FD"/>
    <w:rsid w:val="007A57D0"/>
    <w:rsid w:val="007A76E3"/>
    <w:rsid w:val="007B0FB9"/>
    <w:rsid w:val="007B13EC"/>
    <w:rsid w:val="007B3836"/>
    <w:rsid w:val="007B3949"/>
    <w:rsid w:val="007B3E20"/>
    <w:rsid w:val="007B65AD"/>
    <w:rsid w:val="007B76E5"/>
    <w:rsid w:val="007C1340"/>
    <w:rsid w:val="007C1F4A"/>
    <w:rsid w:val="007C1F72"/>
    <w:rsid w:val="007C7689"/>
    <w:rsid w:val="007C78C9"/>
    <w:rsid w:val="007D2B0C"/>
    <w:rsid w:val="007D3C3B"/>
    <w:rsid w:val="007D4249"/>
    <w:rsid w:val="007D477D"/>
    <w:rsid w:val="007D6109"/>
    <w:rsid w:val="007D7E20"/>
    <w:rsid w:val="007E0BF6"/>
    <w:rsid w:val="007E105B"/>
    <w:rsid w:val="007E39D7"/>
    <w:rsid w:val="007E3AF6"/>
    <w:rsid w:val="007E5B64"/>
    <w:rsid w:val="007E7C52"/>
    <w:rsid w:val="007F0C40"/>
    <w:rsid w:val="007F1696"/>
    <w:rsid w:val="007F2B8B"/>
    <w:rsid w:val="007F4901"/>
    <w:rsid w:val="007F4BDC"/>
    <w:rsid w:val="007F551A"/>
    <w:rsid w:val="007F5F62"/>
    <w:rsid w:val="00800C0C"/>
    <w:rsid w:val="00800C3C"/>
    <w:rsid w:val="00800E32"/>
    <w:rsid w:val="00801FDF"/>
    <w:rsid w:val="008028B6"/>
    <w:rsid w:val="00803A89"/>
    <w:rsid w:val="0080400E"/>
    <w:rsid w:val="008050AD"/>
    <w:rsid w:val="00805FA0"/>
    <w:rsid w:val="00806459"/>
    <w:rsid w:val="00806595"/>
    <w:rsid w:val="00807775"/>
    <w:rsid w:val="008105CA"/>
    <w:rsid w:val="0081273B"/>
    <w:rsid w:val="0081370D"/>
    <w:rsid w:val="00816179"/>
    <w:rsid w:val="00816862"/>
    <w:rsid w:val="00816A54"/>
    <w:rsid w:val="00817B1A"/>
    <w:rsid w:val="008223A2"/>
    <w:rsid w:val="008225EE"/>
    <w:rsid w:val="0082301E"/>
    <w:rsid w:val="00831317"/>
    <w:rsid w:val="008353B9"/>
    <w:rsid w:val="008357B9"/>
    <w:rsid w:val="008377FC"/>
    <w:rsid w:val="008409DB"/>
    <w:rsid w:val="00843C57"/>
    <w:rsid w:val="00844C4C"/>
    <w:rsid w:val="00845A72"/>
    <w:rsid w:val="00846D29"/>
    <w:rsid w:val="00847943"/>
    <w:rsid w:val="0085000B"/>
    <w:rsid w:val="0085002E"/>
    <w:rsid w:val="00861359"/>
    <w:rsid w:val="00861B99"/>
    <w:rsid w:val="00863143"/>
    <w:rsid w:val="008633AC"/>
    <w:rsid w:val="00863C11"/>
    <w:rsid w:val="008650BC"/>
    <w:rsid w:val="0087092E"/>
    <w:rsid w:val="008714D4"/>
    <w:rsid w:val="00872A48"/>
    <w:rsid w:val="00872E08"/>
    <w:rsid w:val="008801D7"/>
    <w:rsid w:val="008813A1"/>
    <w:rsid w:val="00885446"/>
    <w:rsid w:val="00886832"/>
    <w:rsid w:val="00886B82"/>
    <w:rsid w:val="00886D36"/>
    <w:rsid w:val="008871D0"/>
    <w:rsid w:val="0089014A"/>
    <w:rsid w:val="00892887"/>
    <w:rsid w:val="008948D6"/>
    <w:rsid w:val="00894E11"/>
    <w:rsid w:val="00895289"/>
    <w:rsid w:val="00895326"/>
    <w:rsid w:val="008970D1"/>
    <w:rsid w:val="008A0D52"/>
    <w:rsid w:val="008A1450"/>
    <w:rsid w:val="008A39B4"/>
    <w:rsid w:val="008A56A8"/>
    <w:rsid w:val="008A7163"/>
    <w:rsid w:val="008B084A"/>
    <w:rsid w:val="008B3763"/>
    <w:rsid w:val="008B57D7"/>
    <w:rsid w:val="008B5F45"/>
    <w:rsid w:val="008B75FC"/>
    <w:rsid w:val="008B7940"/>
    <w:rsid w:val="008C0A1F"/>
    <w:rsid w:val="008C4501"/>
    <w:rsid w:val="008C670A"/>
    <w:rsid w:val="008C7E86"/>
    <w:rsid w:val="008D0144"/>
    <w:rsid w:val="008D1A14"/>
    <w:rsid w:val="008D267F"/>
    <w:rsid w:val="008D490C"/>
    <w:rsid w:val="008D6262"/>
    <w:rsid w:val="008D7697"/>
    <w:rsid w:val="008E03F3"/>
    <w:rsid w:val="008E308A"/>
    <w:rsid w:val="008E5CE7"/>
    <w:rsid w:val="008E65B3"/>
    <w:rsid w:val="008E76C2"/>
    <w:rsid w:val="008F0A20"/>
    <w:rsid w:val="008F0B3E"/>
    <w:rsid w:val="008F0E2E"/>
    <w:rsid w:val="008F1245"/>
    <w:rsid w:val="008F2C70"/>
    <w:rsid w:val="008F4F70"/>
    <w:rsid w:val="008F68FC"/>
    <w:rsid w:val="008F6FC2"/>
    <w:rsid w:val="00901400"/>
    <w:rsid w:val="00901BCB"/>
    <w:rsid w:val="0090282C"/>
    <w:rsid w:val="00905954"/>
    <w:rsid w:val="00905E95"/>
    <w:rsid w:val="00911285"/>
    <w:rsid w:val="009115AA"/>
    <w:rsid w:val="00911A7F"/>
    <w:rsid w:val="00912874"/>
    <w:rsid w:val="00913B35"/>
    <w:rsid w:val="0091529D"/>
    <w:rsid w:val="00915D89"/>
    <w:rsid w:val="0091755E"/>
    <w:rsid w:val="00920E83"/>
    <w:rsid w:val="0092232A"/>
    <w:rsid w:val="009231D8"/>
    <w:rsid w:val="00923D65"/>
    <w:rsid w:val="00924E69"/>
    <w:rsid w:val="009255A4"/>
    <w:rsid w:val="0092601A"/>
    <w:rsid w:val="009262FD"/>
    <w:rsid w:val="009267DC"/>
    <w:rsid w:val="00930542"/>
    <w:rsid w:val="00930575"/>
    <w:rsid w:val="00931BD7"/>
    <w:rsid w:val="00931F37"/>
    <w:rsid w:val="00933D78"/>
    <w:rsid w:val="009376EA"/>
    <w:rsid w:val="009401FA"/>
    <w:rsid w:val="00941E17"/>
    <w:rsid w:val="00942923"/>
    <w:rsid w:val="0094488B"/>
    <w:rsid w:val="00945878"/>
    <w:rsid w:val="00947CBC"/>
    <w:rsid w:val="00950B0E"/>
    <w:rsid w:val="0095166B"/>
    <w:rsid w:val="0095187D"/>
    <w:rsid w:val="009519AA"/>
    <w:rsid w:val="009528DD"/>
    <w:rsid w:val="00952C4D"/>
    <w:rsid w:val="009530BF"/>
    <w:rsid w:val="00953FD7"/>
    <w:rsid w:val="009545BB"/>
    <w:rsid w:val="00955296"/>
    <w:rsid w:val="009564CE"/>
    <w:rsid w:val="00961865"/>
    <w:rsid w:val="00963915"/>
    <w:rsid w:val="009640D3"/>
    <w:rsid w:val="00964546"/>
    <w:rsid w:val="009649A0"/>
    <w:rsid w:val="00964EEB"/>
    <w:rsid w:val="00966495"/>
    <w:rsid w:val="00967937"/>
    <w:rsid w:val="00967C01"/>
    <w:rsid w:val="00970102"/>
    <w:rsid w:val="00970399"/>
    <w:rsid w:val="00971B65"/>
    <w:rsid w:val="00974438"/>
    <w:rsid w:val="00975EED"/>
    <w:rsid w:val="009820A9"/>
    <w:rsid w:val="00985A92"/>
    <w:rsid w:val="00986383"/>
    <w:rsid w:val="009868C0"/>
    <w:rsid w:val="00986B29"/>
    <w:rsid w:val="00986BBC"/>
    <w:rsid w:val="00986DA3"/>
    <w:rsid w:val="0099014C"/>
    <w:rsid w:val="00990BA9"/>
    <w:rsid w:val="0099521D"/>
    <w:rsid w:val="0099557E"/>
    <w:rsid w:val="009955B8"/>
    <w:rsid w:val="009965FE"/>
    <w:rsid w:val="009A18E0"/>
    <w:rsid w:val="009A241D"/>
    <w:rsid w:val="009A2705"/>
    <w:rsid w:val="009A3B0E"/>
    <w:rsid w:val="009A4D00"/>
    <w:rsid w:val="009A56B4"/>
    <w:rsid w:val="009A5A84"/>
    <w:rsid w:val="009A6806"/>
    <w:rsid w:val="009B0800"/>
    <w:rsid w:val="009B2B28"/>
    <w:rsid w:val="009B3964"/>
    <w:rsid w:val="009B3FBD"/>
    <w:rsid w:val="009B3FD6"/>
    <w:rsid w:val="009B4D4E"/>
    <w:rsid w:val="009B629B"/>
    <w:rsid w:val="009B753C"/>
    <w:rsid w:val="009C128A"/>
    <w:rsid w:val="009C1472"/>
    <w:rsid w:val="009C1865"/>
    <w:rsid w:val="009C211F"/>
    <w:rsid w:val="009C346F"/>
    <w:rsid w:val="009C5056"/>
    <w:rsid w:val="009C5402"/>
    <w:rsid w:val="009C61D0"/>
    <w:rsid w:val="009C7608"/>
    <w:rsid w:val="009C7C57"/>
    <w:rsid w:val="009C7F86"/>
    <w:rsid w:val="009D0DC6"/>
    <w:rsid w:val="009D415D"/>
    <w:rsid w:val="009D52BD"/>
    <w:rsid w:val="009D741C"/>
    <w:rsid w:val="009E04BB"/>
    <w:rsid w:val="009E1336"/>
    <w:rsid w:val="009E28F4"/>
    <w:rsid w:val="009E2B62"/>
    <w:rsid w:val="009E3601"/>
    <w:rsid w:val="009E59B9"/>
    <w:rsid w:val="009F03C5"/>
    <w:rsid w:val="009F1FFC"/>
    <w:rsid w:val="009F5A33"/>
    <w:rsid w:val="009F6561"/>
    <w:rsid w:val="009F65F8"/>
    <w:rsid w:val="00A011A8"/>
    <w:rsid w:val="00A02597"/>
    <w:rsid w:val="00A02FA4"/>
    <w:rsid w:val="00A03297"/>
    <w:rsid w:val="00A06120"/>
    <w:rsid w:val="00A06D30"/>
    <w:rsid w:val="00A074FA"/>
    <w:rsid w:val="00A10310"/>
    <w:rsid w:val="00A11DE4"/>
    <w:rsid w:val="00A135F4"/>
    <w:rsid w:val="00A14B2B"/>
    <w:rsid w:val="00A1501A"/>
    <w:rsid w:val="00A15982"/>
    <w:rsid w:val="00A216BD"/>
    <w:rsid w:val="00A21A1F"/>
    <w:rsid w:val="00A224A3"/>
    <w:rsid w:val="00A22ED7"/>
    <w:rsid w:val="00A23904"/>
    <w:rsid w:val="00A239E2"/>
    <w:rsid w:val="00A25D6F"/>
    <w:rsid w:val="00A33534"/>
    <w:rsid w:val="00A33929"/>
    <w:rsid w:val="00A34315"/>
    <w:rsid w:val="00A34583"/>
    <w:rsid w:val="00A3473F"/>
    <w:rsid w:val="00A35BEC"/>
    <w:rsid w:val="00A4247F"/>
    <w:rsid w:val="00A44DB2"/>
    <w:rsid w:val="00A45502"/>
    <w:rsid w:val="00A46F9C"/>
    <w:rsid w:val="00A47507"/>
    <w:rsid w:val="00A47AF1"/>
    <w:rsid w:val="00A47BEE"/>
    <w:rsid w:val="00A51084"/>
    <w:rsid w:val="00A5252D"/>
    <w:rsid w:val="00A52F1E"/>
    <w:rsid w:val="00A53064"/>
    <w:rsid w:val="00A532FB"/>
    <w:rsid w:val="00A53325"/>
    <w:rsid w:val="00A533F8"/>
    <w:rsid w:val="00A5674D"/>
    <w:rsid w:val="00A6015B"/>
    <w:rsid w:val="00A61CCB"/>
    <w:rsid w:val="00A62D63"/>
    <w:rsid w:val="00A650FA"/>
    <w:rsid w:val="00A65624"/>
    <w:rsid w:val="00A67894"/>
    <w:rsid w:val="00A7062D"/>
    <w:rsid w:val="00A712EE"/>
    <w:rsid w:val="00A71569"/>
    <w:rsid w:val="00A7215E"/>
    <w:rsid w:val="00A7406A"/>
    <w:rsid w:val="00A7434A"/>
    <w:rsid w:val="00A764AE"/>
    <w:rsid w:val="00A8029A"/>
    <w:rsid w:val="00A81CFD"/>
    <w:rsid w:val="00A84A08"/>
    <w:rsid w:val="00A8632E"/>
    <w:rsid w:val="00A867A7"/>
    <w:rsid w:val="00A87933"/>
    <w:rsid w:val="00A90248"/>
    <w:rsid w:val="00A90989"/>
    <w:rsid w:val="00A91ECE"/>
    <w:rsid w:val="00A935D4"/>
    <w:rsid w:val="00A93C31"/>
    <w:rsid w:val="00A93E8D"/>
    <w:rsid w:val="00A93FCF"/>
    <w:rsid w:val="00A9493A"/>
    <w:rsid w:val="00A94A98"/>
    <w:rsid w:val="00A96CA7"/>
    <w:rsid w:val="00A97D4C"/>
    <w:rsid w:val="00AA11F9"/>
    <w:rsid w:val="00AA13F7"/>
    <w:rsid w:val="00AA23ED"/>
    <w:rsid w:val="00AA4BC8"/>
    <w:rsid w:val="00AA5172"/>
    <w:rsid w:val="00AA59CF"/>
    <w:rsid w:val="00AA6827"/>
    <w:rsid w:val="00AA7C39"/>
    <w:rsid w:val="00AA7F79"/>
    <w:rsid w:val="00AB1279"/>
    <w:rsid w:val="00AB24B5"/>
    <w:rsid w:val="00AB3D49"/>
    <w:rsid w:val="00AC1E81"/>
    <w:rsid w:val="00AC224A"/>
    <w:rsid w:val="00AC28E2"/>
    <w:rsid w:val="00AC4459"/>
    <w:rsid w:val="00AC5F86"/>
    <w:rsid w:val="00AD0C25"/>
    <w:rsid w:val="00AD25ED"/>
    <w:rsid w:val="00AD2A7D"/>
    <w:rsid w:val="00AD464F"/>
    <w:rsid w:val="00AD4F5F"/>
    <w:rsid w:val="00AD5027"/>
    <w:rsid w:val="00AD5CDA"/>
    <w:rsid w:val="00AD5D66"/>
    <w:rsid w:val="00AD5FF5"/>
    <w:rsid w:val="00AD77B0"/>
    <w:rsid w:val="00AE017D"/>
    <w:rsid w:val="00AE156E"/>
    <w:rsid w:val="00AE44D0"/>
    <w:rsid w:val="00AE56FE"/>
    <w:rsid w:val="00AE5FB3"/>
    <w:rsid w:val="00AE60B5"/>
    <w:rsid w:val="00AE6A7D"/>
    <w:rsid w:val="00AF0880"/>
    <w:rsid w:val="00AF2EB7"/>
    <w:rsid w:val="00AF3F56"/>
    <w:rsid w:val="00AF4452"/>
    <w:rsid w:val="00B0099C"/>
    <w:rsid w:val="00B01303"/>
    <w:rsid w:val="00B017C9"/>
    <w:rsid w:val="00B02807"/>
    <w:rsid w:val="00B03508"/>
    <w:rsid w:val="00B042D8"/>
    <w:rsid w:val="00B04EB5"/>
    <w:rsid w:val="00B07E75"/>
    <w:rsid w:val="00B10851"/>
    <w:rsid w:val="00B11372"/>
    <w:rsid w:val="00B11C81"/>
    <w:rsid w:val="00B12C09"/>
    <w:rsid w:val="00B1431A"/>
    <w:rsid w:val="00B15057"/>
    <w:rsid w:val="00B1509C"/>
    <w:rsid w:val="00B164F3"/>
    <w:rsid w:val="00B17E0F"/>
    <w:rsid w:val="00B20442"/>
    <w:rsid w:val="00B2295E"/>
    <w:rsid w:val="00B22CDD"/>
    <w:rsid w:val="00B23797"/>
    <w:rsid w:val="00B25266"/>
    <w:rsid w:val="00B26533"/>
    <w:rsid w:val="00B26877"/>
    <w:rsid w:val="00B26C62"/>
    <w:rsid w:val="00B26CAB"/>
    <w:rsid w:val="00B30652"/>
    <w:rsid w:val="00B343CC"/>
    <w:rsid w:val="00B34614"/>
    <w:rsid w:val="00B357E2"/>
    <w:rsid w:val="00B357F4"/>
    <w:rsid w:val="00B35AD3"/>
    <w:rsid w:val="00B36A1A"/>
    <w:rsid w:val="00B4100B"/>
    <w:rsid w:val="00B4313F"/>
    <w:rsid w:val="00B43480"/>
    <w:rsid w:val="00B44BBF"/>
    <w:rsid w:val="00B45EF6"/>
    <w:rsid w:val="00B478D8"/>
    <w:rsid w:val="00B510B0"/>
    <w:rsid w:val="00B5421F"/>
    <w:rsid w:val="00B55CF9"/>
    <w:rsid w:val="00B56CD5"/>
    <w:rsid w:val="00B601BA"/>
    <w:rsid w:val="00B613CD"/>
    <w:rsid w:val="00B62C5C"/>
    <w:rsid w:val="00B63571"/>
    <w:rsid w:val="00B63B43"/>
    <w:rsid w:val="00B64BAB"/>
    <w:rsid w:val="00B659C7"/>
    <w:rsid w:val="00B71072"/>
    <w:rsid w:val="00B71353"/>
    <w:rsid w:val="00B72120"/>
    <w:rsid w:val="00B72992"/>
    <w:rsid w:val="00B742E1"/>
    <w:rsid w:val="00B74603"/>
    <w:rsid w:val="00B75AA9"/>
    <w:rsid w:val="00B768C4"/>
    <w:rsid w:val="00B76A11"/>
    <w:rsid w:val="00B80CC9"/>
    <w:rsid w:val="00B85197"/>
    <w:rsid w:val="00B8634A"/>
    <w:rsid w:val="00B86439"/>
    <w:rsid w:val="00B8783F"/>
    <w:rsid w:val="00B878DA"/>
    <w:rsid w:val="00B91678"/>
    <w:rsid w:val="00B93362"/>
    <w:rsid w:val="00B94F14"/>
    <w:rsid w:val="00B958CF"/>
    <w:rsid w:val="00B96FDF"/>
    <w:rsid w:val="00BA1140"/>
    <w:rsid w:val="00BA188A"/>
    <w:rsid w:val="00BA2BD9"/>
    <w:rsid w:val="00BA448A"/>
    <w:rsid w:val="00BA4DCE"/>
    <w:rsid w:val="00BA5CFB"/>
    <w:rsid w:val="00BA7C39"/>
    <w:rsid w:val="00BB055C"/>
    <w:rsid w:val="00BB2013"/>
    <w:rsid w:val="00BB24BA"/>
    <w:rsid w:val="00BB2F0C"/>
    <w:rsid w:val="00BB3989"/>
    <w:rsid w:val="00BB4F83"/>
    <w:rsid w:val="00BB52CC"/>
    <w:rsid w:val="00BB535C"/>
    <w:rsid w:val="00BB61C3"/>
    <w:rsid w:val="00BB779F"/>
    <w:rsid w:val="00BB7A31"/>
    <w:rsid w:val="00BC0466"/>
    <w:rsid w:val="00BC0516"/>
    <w:rsid w:val="00BC1BE0"/>
    <w:rsid w:val="00BC22BC"/>
    <w:rsid w:val="00BC34EA"/>
    <w:rsid w:val="00BC40FF"/>
    <w:rsid w:val="00BC4297"/>
    <w:rsid w:val="00BC68A9"/>
    <w:rsid w:val="00BC71D6"/>
    <w:rsid w:val="00BD0350"/>
    <w:rsid w:val="00BD09F8"/>
    <w:rsid w:val="00BD13B0"/>
    <w:rsid w:val="00BD18D8"/>
    <w:rsid w:val="00BD1EF2"/>
    <w:rsid w:val="00BD375D"/>
    <w:rsid w:val="00BD4C24"/>
    <w:rsid w:val="00BD4D59"/>
    <w:rsid w:val="00BD60F7"/>
    <w:rsid w:val="00BD631D"/>
    <w:rsid w:val="00BD6D12"/>
    <w:rsid w:val="00BE1995"/>
    <w:rsid w:val="00BE2CF1"/>
    <w:rsid w:val="00BE4926"/>
    <w:rsid w:val="00BE4995"/>
    <w:rsid w:val="00BE7ECC"/>
    <w:rsid w:val="00BF0499"/>
    <w:rsid w:val="00BF1CCA"/>
    <w:rsid w:val="00BF35A7"/>
    <w:rsid w:val="00BF3B08"/>
    <w:rsid w:val="00BF43BC"/>
    <w:rsid w:val="00BF4FD9"/>
    <w:rsid w:val="00BF5A90"/>
    <w:rsid w:val="00BF6B4F"/>
    <w:rsid w:val="00C016B6"/>
    <w:rsid w:val="00C01F55"/>
    <w:rsid w:val="00C045DE"/>
    <w:rsid w:val="00C04DBF"/>
    <w:rsid w:val="00C05B6A"/>
    <w:rsid w:val="00C05D90"/>
    <w:rsid w:val="00C05D98"/>
    <w:rsid w:val="00C060D1"/>
    <w:rsid w:val="00C06158"/>
    <w:rsid w:val="00C06BC2"/>
    <w:rsid w:val="00C06F66"/>
    <w:rsid w:val="00C10539"/>
    <w:rsid w:val="00C10AB5"/>
    <w:rsid w:val="00C11121"/>
    <w:rsid w:val="00C1193C"/>
    <w:rsid w:val="00C1291F"/>
    <w:rsid w:val="00C12F65"/>
    <w:rsid w:val="00C137E2"/>
    <w:rsid w:val="00C13BDF"/>
    <w:rsid w:val="00C16666"/>
    <w:rsid w:val="00C16A07"/>
    <w:rsid w:val="00C171AD"/>
    <w:rsid w:val="00C17272"/>
    <w:rsid w:val="00C17CD8"/>
    <w:rsid w:val="00C17FDF"/>
    <w:rsid w:val="00C20581"/>
    <w:rsid w:val="00C20BEA"/>
    <w:rsid w:val="00C20CB0"/>
    <w:rsid w:val="00C21EA1"/>
    <w:rsid w:val="00C23C8F"/>
    <w:rsid w:val="00C268A9"/>
    <w:rsid w:val="00C27098"/>
    <w:rsid w:val="00C30668"/>
    <w:rsid w:val="00C30B91"/>
    <w:rsid w:val="00C3175B"/>
    <w:rsid w:val="00C3290C"/>
    <w:rsid w:val="00C33D9A"/>
    <w:rsid w:val="00C34311"/>
    <w:rsid w:val="00C4364B"/>
    <w:rsid w:val="00C43D49"/>
    <w:rsid w:val="00C4647C"/>
    <w:rsid w:val="00C47D07"/>
    <w:rsid w:val="00C50318"/>
    <w:rsid w:val="00C504E7"/>
    <w:rsid w:val="00C50F28"/>
    <w:rsid w:val="00C50FE1"/>
    <w:rsid w:val="00C5340C"/>
    <w:rsid w:val="00C556C8"/>
    <w:rsid w:val="00C57041"/>
    <w:rsid w:val="00C5764F"/>
    <w:rsid w:val="00C5795D"/>
    <w:rsid w:val="00C6446C"/>
    <w:rsid w:val="00C64D09"/>
    <w:rsid w:val="00C64E73"/>
    <w:rsid w:val="00C65A44"/>
    <w:rsid w:val="00C669C7"/>
    <w:rsid w:val="00C67E35"/>
    <w:rsid w:val="00C71C46"/>
    <w:rsid w:val="00C720C1"/>
    <w:rsid w:val="00C726B6"/>
    <w:rsid w:val="00C74684"/>
    <w:rsid w:val="00C75303"/>
    <w:rsid w:val="00C758DB"/>
    <w:rsid w:val="00C75A82"/>
    <w:rsid w:val="00C760F7"/>
    <w:rsid w:val="00C76391"/>
    <w:rsid w:val="00C76A2C"/>
    <w:rsid w:val="00C77432"/>
    <w:rsid w:val="00C801E7"/>
    <w:rsid w:val="00C8254F"/>
    <w:rsid w:val="00C853B0"/>
    <w:rsid w:val="00C85CB8"/>
    <w:rsid w:val="00C868B1"/>
    <w:rsid w:val="00C92220"/>
    <w:rsid w:val="00C92622"/>
    <w:rsid w:val="00C92DF2"/>
    <w:rsid w:val="00C930D1"/>
    <w:rsid w:val="00C939FD"/>
    <w:rsid w:val="00C949CB"/>
    <w:rsid w:val="00C96BF4"/>
    <w:rsid w:val="00C96CD7"/>
    <w:rsid w:val="00C97257"/>
    <w:rsid w:val="00C97341"/>
    <w:rsid w:val="00C97C98"/>
    <w:rsid w:val="00CA1FBD"/>
    <w:rsid w:val="00CA26CD"/>
    <w:rsid w:val="00CA3B6E"/>
    <w:rsid w:val="00CA4A9F"/>
    <w:rsid w:val="00CA56C4"/>
    <w:rsid w:val="00CA570E"/>
    <w:rsid w:val="00CA5CCD"/>
    <w:rsid w:val="00CB12CA"/>
    <w:rsid w:val="00CB2ED9"/>
    <w:rsid w:val="00CB3A12"/>
    <w:rsid w:val="00CB42D9"/>
    <w:rsid w:val="00CB575F"/>
    <w:rsid w:val="00CB5823"/>
    <w:rsid w:val="00CB76AC"/>
    <w:rsid w:val="00CC1372"/>
    <w:rsid w:val="00CC1844"/>
    <w:rsid w:val="00CC1F8B"/>
    <w:rsid w:val="00CC29CB"/>
    <w:rsid w:val="00CC46C7"/>
    <w:rsid w:val="00CC6043"/>
    <w:rsid w:val="00CC6AF0"/>
    <w:rsid w:val="00CD023D"/>
    <w:rsid w:val="00CD5616"/>
    <w:rsid w:val="00CD67BA"/>
    <w:rsid w:val="00CD6BF0"/>
    <w:rsid w:val="00CD77BE"/>
    <w:rsid w:val="00CE0DE1"/>
    <w:rsid w:val="00CE0FD7"/>
    <w:rsid w:val="00CE1F5F"/>
    <w:rsid w:val="00CE4DF5"/>
    <w:rsid w:val="00CE59FE"/>
    <w:rsid w:val="00CE63D0"/>
    <w:rsid w:val="00CF13A6"/>
    <w:rsid w:val="00CF20F0"/>
    <w:rsid w:val="00CF4E12"/>
    <w:rsid w:val="00CF6888"/>
    <w:rsid w:val="00CF7564"/>
    <w:rsid w:val="00D009DA"/>
    <w:rsid w:val="00D01B45"/>
    <w:rsid w:val="00D01C60"/>
    <w:rsid w:val="00D035F3"/>
    <w:rsid w:val="00D03A4D"/>
    <w:rsid w:val="00D05073"/>
    <w:rsid w:val="00D061DA"/>
    <w:rsid w:val="00D06ABB"/>
    <w:rsid w:val="00D072AC"/>
    <w:rsid w:val="00D11170"/>
    <w:rsid w:val="00D12690"/>
    <w:rsid w:val="00D13977"/>
    <w:rsid w:val="00D139F7"/>
    <w:rsid w:val="00D13A71"/>
    <w:rsid w:val="00D14790"/>
    <w:rsid w:val="00D15E41"/>
    <w:rsid w:val="00D16AB5"/>
    <w:rsid w:val="00D16C0F"/>
    <w:rsid w:val="00D175CB"/>
    <w:rsid w:val="00D2045A"/>
    <w:rsid w:val="00D21D87"/>
    <w:rsid w:val="00D252DE"/>
    <w:rsid w:val="00D25734"/>
    <w:rsid w:val="00D27A79"/>
    <w:rsid w:val="00D319EF"/>
    <w:rsid w:val="00D32EFF"/>
    <w:rsid w:val="00D33CA8"/>
    <w:rsid w:val="00D34A95"/>
    <w:rsid w:val="00D35600"/>
    <w:rsid w:val="00D36154"/>
    <w:rsid w:val="00D37E29"/>
    <w:rsid w:val="00D41D8F"/>
    <w:rsid w:val="00D432A2"/>
    <w:rsid w:val="00D43EFD"/>
    <w:rsid w:val="00D456FF"/>
    <w:rsid w:val="00D46365"/>
    <w:rsid w:val="00D46501"/>
    <w:rsid w:val="00D4653D"/>
    <w:rsid w:val="00D46F31"/>
    <w:rsid w:val="00D4724A"/>
    <w:rsid w:val="00D51459"/>
    <w:rsid w:val="00D516EA"/>
    <w:rsid w:val="00D520E5"/>
    <w:rsid w:val="00D52986"/>
    <w:rsid w:val="00D53408"/>
    <w:rsid w:val="00D53725"/>
    <w:rsid w:val="00D54E8D"/>
    <w:rsid w:val="00D57F8A"/>
    <w:rsid w:val="00D6067B"/>
    <w:rsid w:val="00D6263D"/>
    <w:rsid w:val="00D62924"/>
    <w:rsid w:val="00D639B2"/>
    <w:rsid w:val="00D66D33"/>
    <w:rsid w:val="00D671FC"/>
    <w:rsid w:val="00D67E1D"/>
    <w:rsid w:val="00D741F4"/>
    <w:rsid w:val="00D7587D"/>
    <w:rsid w:val="00D777C3"/>
    <w:rsid w:val="00D77A30"/>
    <w:rsid w:val="00D81E43"/>
    <w:rsid w:val="00D82E2A"/>
    <w:rsid w:val="00D82F86"/>
    <w:rsid w:val="00D83AFB"/>
    <w:rsid w:val="00D843C8"/>
    <w:rsid w:val="00D85107"/>
    <w:rsid w:val="00D8726E"/>
    <w:rsid w:val="00D90C95"/>
    <w:rsid w:val="00D916FB"/>
    <w:rsid w:val="00D920C4"/>
    <w:rsid w:val="00D924F7"/>
    <w:rsid w:val="00D93A29"/>
    <w:rsid w:val="00D93BA9"/>
    <w:rsid w:val="00D95BB6"/>
    <w:rsid w:val="00D960CF"/>
    <w:rsid w:val="00D97BC3"/>
    <w:rsid w:val="00DA1C3B"/>
    <w:rsid w:val="00DA1F9A"/>
    <w:rsid w:val="00DA31DF"/>
    <w:rsid w:val="00DA40EE"/>
    <w:rsid w:val="00DA645A"/>
    <w:rsid w:val="00DA7417"/>
    <w:rsid w:val="00DA77EA"/>
    <w:rsid w:val="00DB1820"/>
    <w:rsid w:val="00DB1E6A"/>
    <w:rsid w:val="00DB5F1E"/>
    <w:rsid w:val="00DB7E50"/>
    <w:rsid w:val="00DC0554"/>
    <w:rsid w:val="00DC72B4"/>
    <w:rsid w:val="00DD087F"/>
    <w:rsid w:val="00DD16E3"/>
    <w:rsid w:val="00DD2DD6"/>
    <w:rsid w:val="00DD42CD"/>
    <w:rsid w:val="00DD4FE6"/>
    <w:rsid w:val="00DD5F2D"/>
    <w:rsid w:val="00DD6692"/>
    <w:rsid w:val="00DD7F0E"/>
    <w:rsid w:val="00DE0671"/>
    <w:rsid w:val="00DE2703"/>
    <w:rsid w:val="00DE3845"/>
    <w:rsid w:val="00DE43B3"/>
    <w:rsid w:val="00DE5216"/>
    <w:rsid w:val="00DE7CF3"/>
    <w:rsid w:val="00DE7D08"/>
    <w:rsid w:val="00DF0C7E"/>
    <w:rsid w:val="00DF222E"/>
    <w:rsid w:val="00DF3E0A"/>
    <w:rsid w:val="00DF4B7B"/>
    <w:rsid w:val="00DF5CE0"/>
    <w:rsid w:val="00DF689D"/>
    <w:rsid w:val="00DF762E"/>
    <w:rsid w:val="00E03465"/>
    <w:rsid w:val="00E0348A"/>
    <w:rsid w:val="00E03503"/>
    <w:rsid w:val="00E038A5"/>
    <w:rsid w:val="00E0406D"/>
    <w:rsid w:val="00E045B5"/>
    <w:rsid w:val="00E04758"/>
    <w:rsid w:val="00E066B5"/>
    <w:rsid w:val="00E067AE"/>
    <w:rsid w:val="00E079FE"/>
    <w:rsid w:val="00E10DBE"/>
    <w:rsid w:val="00E11135"/>
    <w:rsid w:val="00E1360E"/>
    <w:rsid w:val="00E14FEC"/>
    <w:rsid w:val="00E15718"/>
    <w:rsid w:val="00E15B0E"/>
    <w:rsid w:val="00E15E11"/>
    <w:rsid w:val="00E16C61"/>
    <w:rsid w:val="00E16CC7"/>
    <w:rsid w:val="00E22B19"/>
    <w:rsid w:val="00E24816"/>
    <w:rsid w:val="00E27BE8"/>
    <w:rsid w:val="00E3058F"/>
    <w:rsid w:val="00E3415D"/>
    <w:rsid w:val="00E343A2"/>
    <w:rsid w:val="00E34E5F"/>
    <w:rsid w:val="00E3530D"/>
    <w:rsid w:val="00E436F9"/>
    <w:rsid w:val="00E4519D"/>
    <w:rsid w:val="00E45F3D"/>
    <w:rsid w:val="00E50710"/>
    <w:rsid w:val="00E51177"/>
    <w:rsid w:val="00E51407"/>
    <w:rsid w:val="00E52744"/>
    <w:rsid w:val="00E52A40"/>
    <w:rsid w:val="00E52C82"/>
    <w:rsid w:val="00E54274"/>
    <w:rsid w:val="00E56792"/>
    <w:rsid w:val="00E57E68"/>
    <w:rsid w:val="00E60CE9"/>
    <w:rsid w:val="00E60FD2"/>
    <w:rsid w:val="00E61247"/>
    <w:rsid w:val="00E617C1"/>
    <w:rsid w:val="00E6191A"/>
    <w:rsid w:val="00E64AC1"/>
    <w:rsid w:val="00E67351"/>
    <w:rsid w:val="00E674D4"/>
    <w:rsid w:val="00E67864"/>
    <w:rsid w:val="00E702D3"/>
    <w:rsid w:val="00E70FB5"/>
    <w:rsid w:val="00E71A13"/>
    <w:rsid w:val="00E73970"/>
    <w:rsid w:val="00E76359"/>
    <w:rsid w:val="00E77914"/>
    <w:rsid w:val="00E8652F"/>
    <w:rsid w:val="00E87862"/>
    <w:rsid w:val="00E911A6"/>
    <w:rsid w:val="00E9540E"/>
    <w:rsid w:val="00E9605E"/>
    <w:rsid w:val="00E96B86"/>
    <w:rsid w:val="00E97288"/>
    <w:rsid w:val="00E97F48"/>
    <w:rsid w:val="00EA00A9"/>
    <w:rsid w:val="00EA040F"/>
    <w:rsid w:val="00EA4A51"/>
    <w:rsid w:val="00EA5296"/>
    <w:rsid w:val="00EA58D0"/>
    <w:rsid w:val="00EA79E2"/>
    <w:rsid w:val="00EB03A9"/>
    <w:rsid w:val="00EB3C5E"/>
    <w:rsid w:val="00EB3E2A"/>
    <w:rsid w:val="00EB4BD0"/>
    <w:rsid w:val="00EB5E6A"/>
    <w:rsid w:val="00EB5EA5"/>
    <w:rsid w:val="00EB60AB"/>
    <w:rsid w:val="00EB7991"/>
    <w:rsid w:val="00EC0BB2"/>
    <w:rsid w:val="00EC0ECF"/>
    <w:rsid w:val="00EC2D02"/>
    <w:rsid w:val="00EC30B7"/>
    <w:rsid w:val="00EC3233"/>
    <w:rsid w:val="00EC4126"/>
    <w:rsid w:val="00EC439F"/>
    <w:rsid w:val="00EC4E5A"/>
    <w:rsid w:val="00EC55E5"/>
    <w:rsid w:val="00EC563E"/>
    <w:rsid w:val="00ED0745"/>
    <w:rsid w:val="00ED19E0"/>
    <w:rsid w:val="00ED5003"/>
    <w:rsid w:val="00ED5CDE"/>
    <w:rsid w:val="00ED7130"/>
    <w:rsid w:val="00ED74C4"/>
    <w:rsid w:val="00EE300F"/>
    <w:rsid w:val="00EE31DD"/>
    <w:rsid w:val="00EE416A"/>
    <w:rsid w:val="00EE796A"/>
    <w:rsid w:val="00EF0187"/>
    <w:rsid w:val="00EF09BE"/>
    <w:rsid w:val="00EF179C"/>
    <w:rsid w:val="00EF1EA2"/>
    <w:rsid w:val="00EF2601"/>
    <w:rsid w:val="00EF2B45"/>
    <w:rsid w:val="00EF31EA"/>
    <w:rsid w:val="00EF32B7"/>
    <w:rsid w:val="00EF3FFE"/>
    <w:rsid w:val="00EF76A4"/>
    <w:rsid w:val="00F008A8"/>
    <w:rsid w:val="00F0182F"/>
    <w:rsid w:val="00F0498B"/>
    <w:rsid w:val="00F0678F"/>
    <w:rsid w:val="00F06847"/>
    <w:rsid w:val="00F06C3B"/>
    <w:rsid w:val="00F13611"/>
    <w:rsid w:val="00F1361A"/>
    <w:rsid w:val="00F13B64"/>
    <w:rsid w:val="00F14885"/>
    <w:rsid w:val="00F16D25"/>
    <w:rsid w:val="00F22BEE"/>
    <w:rsid w:val="00F244C6"/>
    <w:rsid w:val="00F26808"/>
    <w:rsid w:val="00F273D2"/>
    <w:rsid w:val="00F27C66"/>
    <w:rsid w:val="00F31CB3"/>
    <w:rsid w:val="00F31F75"/>
    <w:rsid w:val="00F3355E"/>
    <w:rsid w:val="00F34C41"/>
    <w:rsid w:val="00F36CBC"/>
    <w:rsid w:val="00F36FE7"/>
    <w:rsid w:val="00F379B2"/>
    <w:rsid w:val="00F407BF"/>
    <w:rsid w:val="00F409C4"/>
    <w:rsid w:val="00F40E60"/>
    <w:rsid w:val="00F4164A"/>
    <w:rsid w:val="00F41F5F"/>
    <w:rsid w:val="00F42672"/>
    <w:rsid w:val="00F444C5"/>
    <w:rsid w:val="00F44E2C"/>
    <w:rsid w:val="00F466E7"/>
    <w:rsid w:val="00F47C71"/>
    <w:rsid w:val="00F507A8"/>
    <w:rsid w:val="00F51365"/>
    <w:rsid w:val="00F520C2"/>
    <w:rsid w:val="00F525C0"/>
    <w:rsid w:val="00F5382A"/>
    <w:rsid w:val="00F55B15"/>
    <w:rsid w:val="00F56420"/>
    <w:rsid w:val="00F572FF"/>
    <w:rsid w:val="00F614CA"/>
    <w:rsid w:val="00F61CF2"/>
    <w:rsid w:val="00F65276"/>
    <w:rsid w:val="00F7171C"/>
    <w:rsid w:val="00F74551"/>
    <w:rsid w:val="00F7523C"/>
    <w:rsid w:val="00F7592A"/>
    <w:rsid w:val="00F775BB"/>
    <w:rsid w:val="00F80982"/>
    <w:rsid w:val="00F80C33"/>
    <w:rsid w:val="00F81B75"/>
    <w:rsid w:val="00F837C1"/>
    <w:rsid w:val="00F83B0B"/>
    <w:rsid w:val="00F84959"/>
    <w:rsid w:val="00F85958"/>
    <w:rsid w:val="00F85EBA"/>
    <w:rsid w:val="00F86D43"/>
    <w:rsid w:val="00F90C92"/>
    <w:rsid w:val="00F927FC"/>
    <w:rsid w:val="00F92E2D"/>
    <w:rsid w:val="00F93261"/>
    <w:rsid w:val="00F9353F"/>
    <w:rsid w:val="00F942D1"/>
    <w:rsid w:val="00F94AA0"/>
    <w:rsid w:val="00F94E4D"/>
    <w:rsid w:val="00F9607B"/>
    <w:rsid w:val="00F96264"/>
    <w:rsid w:val="00F96ECC"/>
    <w:rsid w:val="00FA263D"/>
    <w:rsid w:val="00FA2B3C"/>
    <w:rsid w:val="00FA3F6F"/>
    <w:rsid w:val="00FA4035"/>
    <w:rsid w:val="00FA5439"/>
    <w:rsid w:val="00FA63B7"/>
    <w:rsid w:val="00FB192A"/>
    <w:rsid w:val="00FB2A3E"/>
    <w:rsid w:val="00FB3170"/>
    <w:rsid w:val="00FB5587"/>
    <w:rsid w:val="00FB638A"/>
    <w:rsid w:val="00FB7272"/>
    <w:rsid w:val="00FC2616"/>
    <w:rsid w:val="00FC2A42"/>
    <w:rsid w:val="00FC3680"/>
    <w:rsid w:val="00FC4086"/>
    <w:rsid w:val="00FC40E4"/>
    <w:rsid w:val="00FC5599"/>
    <w:rsid w:val="00FC69F4"/>
    <w:rsid w:val="00FD3DF5"/>
    <w:rsid w:val="00FD42BD"/>
    <w:rsid w:val="00FD58D6"/>
    <w:rsid w:val="00FD64EC"/>
    <w:rsid w:val="00FD6F1B"/>
    <w:rsid w:val="00FE0032"/>
    <w:rsid w:val="00FE0D71"/>
    <w:rsid w:val="00FE14EC"/>
    <w:rsid w:val="00FE18DD"/>
    <w:rsid w:val="00FE2B23"/>
    <w:rsid w:val="00FE34F7"/>
    <w:rsid w:val="00FE4A18"/>
    <w:rsid w:val="00FF1D22"/>
    <w:rsid w:val="00FF2C42"/>
    <w:rsid w:val="00FF2DDB"/>
    <w:rsid w:val="00FF5425"/>
    <w:rsid w:val="00FF5BEB"/>
    <w:rsid w:val="00FF5DF1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CE17"/>
  <w15:docId w15:val="{96880D91-5427-41E1-8131-54483A6C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ED"/>
  </w:style>
  <w:style w:type="paragraph" w:styleId="Heading1">
    <w:name w:val="heading 1"/>
    <w:basedOn w:val="Normal"/>
    <w:next w:val="Normal"/>
    <w:link w:val="Heading1Char"/>
    <w:uiPriority w:val="9"/>
    <w:qFormat/>
    <w:rsid w:val="009618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8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8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8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86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86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86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86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86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8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86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86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86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86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86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86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86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86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86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186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186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86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86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61865"/>
    <w:rPr>
      <w:b/>
      <w:color w:val="C0504D" w:themeColor="accent2"/>
    </w:rPr>
  </w:style>
  <w:style w:type="character" w:styleId="Emphasis">
    <w:name w:val="Emphasis"/>
    <w:uiPriority w:val="20"/>
    <w:qFormat/>
    <w:rsid w:val="0096186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18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1865"/>
  </w:style>
  <w:style w:type="paragraph" w:styleId="ListParagraph">
    <w:name w:val="List Paragraph"/>
    <w:basedOn w:val="Normal"/>
    <w:uiPriority w:val="34"/>
    <w:qFormat/>
    <w:rsid w:val="009618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18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186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86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86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61865"/>
    <w:rPr>
      <w:i/>
    </w:rPr>
  </w:style>
  <w:style w:type="character" w:styleId="IntenseEmphasis">
    <w:name w:val="Intense Emphasis"/>
    <w:uiPriority w:val="21"/>
    <w:qFormat/>
    <w:rsid w:val="0096186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61865"/>
    <w:rPr>
      <w:b/>
    </w:rPr>
  </w:style>
  <w:style w:type="character" w:styleId="IntenseReference">
    <w:name w:val="Intense Reference"/>
    <w:uiPriority w:val="32"/>
    <w:qFormat/>
    <w:rsid w:val="0096186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18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8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C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4E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4FCD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76A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E97F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E97F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basedOn w:val="Normal"/>
    <w:rsid w:val="00BA7C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leg.gov/FormatDocument.asp?inDoc=/ars/38/00431-02.htm&amp;Title=38&amp;DocType=A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252-21D4-41ED-B910-5CE1E2B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USD#2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Lowe</dc:creator>
  <cp:lastModifiedBy>Joyce McNelly</cp:lastModifiedBy>
  <cp:revision>18</cp:revision>
  <cp:lastPrinted>2020-11-09T17:35:00Z</cp:lastPrinted>
  <dcterms:created xsi:type="dcterms:W3CDTF">2020-11-08T20:46:00Z</dcterms:created>
  <dcterms:modified xsi:type="dcterms:W3CDTF">2020-11-09T17:38:00Z</dcterms:modified>
</cp:coreProperties>
</file>